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4A1F" w14:textId="5E6BDBDF" w:rsidR="00DD3F68" w:rsidRDefault="00D40DDE" w:rsidP="00DD3F68">
      <w:pPr>
        <w:jc w:val="center"/>
        <w:rPr>
          <w:rFonts w:ascii="GHEA Grapalat" w:hAnsi="GHEA Grapalat"/>
          <w:b/>
          <w:bCs/>
          <w:color w:val="1F497D" w:themeColor="text2"/>
          <w:sz w:val="32"/>
          <w:szCs w:val="32"/>
          <w:lang w:val="hy-AM" w:eastAsia="ru-RU"/>
        </w:rPr>
      </w:pPr>
      <w:r>
        <w:rPr>
          <w:rFonts w:ascii="GHEA Grapalat" w:hAnsi="GHEA Grapalat"/>
          <w:b/>
          <w:bCs/>
          <w:noProof/>
          <w:color w:val="1F497D" w:themeColor="text2"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C82340" wp14:editId="1ED16F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861425" cy="1619250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1425" cy="1619250"/>
                          <a:chOff x="0" y="0"/>
                          <a:chExt cx="8861425" cy="1619250"/>
                        </a:xfrm>
                      </wpg:grpSpPr>
                      <pic:pic xmlns:pic="http://schemas.openxmlformats.org/drawingml/2006/picture">
                        <pic:nvPicPr>
                          <pic:cNvPr id="4" name="Shap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8275320" y="99060"/>
                            <a:ext cx="58610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305300" y="175260"/>
                            <a:ext cx="314706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Shap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052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hap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293620" y="121920"/>
                            <a:ext cx="1349375" cy="13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0A9835" id="Group 1" o:spid="_x0000_s1026" style="position:absolute;margin-left:0;margin-top:0;width:697.75pt;height:127.5pt;z-index:251659264" coordsize="88614,1619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7" type="#_x0000_t75" style="position:absolute;left:82753;top:990;width:5861;height:1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">
                  <v:imagedata r:id="rId12" o:title=""/>
                  <v:path arrowok="t"/>
                </v:shape>
                <v:shape id="Shape 5" o:spid="_x0000_s1028" type="#_x0000_t75" style="position:absolute;left:43053;top:1752;width:31470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">
                  <v:imagedata r:id="rId13" o:title=""/>
                  <v:path arrowok="t"/>
                </v:shape>
                <v:shape id="Shape 7" o:spid="_x0000_s1029" type="#_x0000_t75" style="position:absolute;width:16205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">
                  <v:imagedata r:id="rId14" o:title=""/>
                  <v:path arrowok="t"/>
                </v:shape>
                <v:shape id="Shape 6" o:spid="_x0000_s1030" type="#_x0000_t75" style="position:absolute;left:22936;top:1219;width:13493;height:13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">
                  <v:imagedata r:id="rId15" o:title=""/>
                  <v:path arrowok="t"/>
                </v:shape>
                <w10:wrap type="square"/>
              </v:group>
            </w:pict>
          </mc:Fallback>
        </mc:AlternateContent>
      </w:r>
      <w:r w:rsidR="00DD3F68" w:rsidRPr="00DD3F68">
        <w:rPr>
          <w:rFonts w:ascii="GHEA Grapalat" w:hAnsi="GHEA Grapalat"/>
          <w:b/>
          <w:bCs/>
          <w:color w:val="1F497D" w:themeColor="text2"/>
          <w:sz w:val="32"/>
          <w:szCs w:val="32"/>
          <w:lang w:val="hy-AM" w:eastAsia="ru-RU"/>
        </w:rPr>
        <w:t>ԵՄ «Տեղական դերակատարների զորեղացում հանուն զարգացման (LEAD) Լոռու և Տավուշի մարզերում» ծրագիր</w:t>
      </w:r>
    </w:p>
    <w:p w14:paraId="3F429F79" w14:textId="77777777" w:rsidR="00DD3F68" w:rsidRPr="00DD3F68" w:rsidRDefault="00DD3F68" w:rsidP="00DD3F68">
      <w:pPr>
        <w:jc w:val="center"/>
        <w:rPr>
          <w:rFonts w:ascii="GHEA Grapalat" w:hAnsi="GHEA Grapalat"/>
          <w:b/>
          <w:bCs/>
          <w:color w:val="1F497D" w:themeColor="text2"/>
          <w:sz w:val="24"/>
          <w:szCs w:val="24"/>
          <w:lang w:val="hy-AM" w:eastAsia="ru-RU"/>
        </w:rPr>
      </w:pPr>
    </w:p>
    <w:p w14:paraId="492571BC" w14:textId="7A7E8C64" w:rsidR="00DD3F68" w:rsidRPr="00DD3F68" w:rsidRDefault="00DD3F68" w:rsidP="00DD3F68">
      <w:pPr>
        <w:jc w:val="center"/>
        <w:rPr>
          <w:rFonts w:ascii="GHEA Grapalat" w:hAnsi="GHEA Grapalat"/>
          <w:b/>
          <w:bCs/>
          <w:sz w:val="40"/>
          <w:szCs w:val="40"/>
          <w:lang w:val="hy-AM"/>
        </w:rPr>
      </w:pPr>
      <w:r w:rsidRPr="00DD3F68">
        <w:rPr>
          <w:rFonts w:ascii="GHEA Grapalat" w:hAnsi="GHEA Grapalat"/>
          <w:b/>
          <w:bCs/>
          <w:sz w:val="40"/>
          <w:szCs w:val="40"/>
          <w:lang w:val="hy-AM"/>
        </w:rPr>
        <w:t>ԱԳՐՈԱՐՏԱԴՐՈՂՆԵՐԻ ԱՍՈՑԻԱՑԻԱՆԵՐ ՖՈՐՄԱԼ ԵՎ ՈՉ ՖՈՐՄԱԼ ԽՄԲԵՐ ՁԵՎԱՎՈՐԵԼՈՒ ՀԱՄԱՐ</w:t>
      </w:r>
    </w:p>
    <w:p w14:paraId="0BBB0F6C" w14:textId="175C17ED" w:rsidR="002E7C77" w:rsidRPr="003800F8" w:rsidRDefault="00DD3F68" w:rsidP="003800F8">
      <w:pPr>
        <w:pStyle w:val="NoSpacing"/>
        <w:jc w:val="center"/>
        <w:rPr>
          <w:rFonts w:ascii="GHEA Grapalat" w:hAnsi="GHEA Grapalat"/>
          <w:b/>
          <w:bCs/>
          <w:sz w:val="40"/>
          <w:szCs w:val="40"/>
          <w:lang w:val="hy-AM"/>
        </w:rPr>
      </w:pPr>
      <w:r w:rsidRPr="007A30CF">
        <w:rPr>
          <w:rFonts w:ascii="GHEA Grapalat" w:hAnsi="GHEA Grapalat"/>
          <w:b/>
          <w:bCs/>
          <w:sz w:val="40"/>
          <w:szCs w:val="40"/>
          <w:lang w:val="hy-AM"/>
        </w:rPr>
        <w:t>ՀԱՅՏԱԴԻՄՈՒՄԻ ՁԵՎ</w:t>
      </w:r>
    </w:p>
    <w:p w14:paraId="69ACF9CB" w14:textId="4C584920" w:rsidR="00025123" w:rsidRPr="00E049B5" w:rsidRDefault="00025123" w:rsidP="002E7C77">
      <w:pPr>
        <w:pStyle w:val="Heading1"/>
        <w:numPr>
          <w:ilvl w:val="0"/>
          <w:numId w:val="13"/>
        </w:numPr>
        <w:rPr>
          <w:rFonts w:ascii="GHEA Grapalat" w:hAnsi="GHEA Grapalat"/>
        </w:rPr>
      </w:pPr>
      <w:r w:rsidRPr="00E049B5">
        <w:rPr>
          <w:rFonts w:ascii="GHEA Grapalat" w:hAnsi="GHEA Grapalat"/>
        </w:rPr>
        <w:t>ԸՆԴՀԱՆՈՒՐ ՏԵՂԵԿԱՏՎՈՒԹՅՈՒՆ</w:t>
      </w:r>
    </w:p>
    <w:p w14:paraId="6DAD37B8" w14:textId="03DA8866" w:rsidR="00025123" w:rsidRPr="00E049B5" w:rsidRDefault="00025123" w:rsidP="0005760D">
      <w:pPr>
        <w:pStyle w:val="ListParagraph"/>
        <w:numPr>
          <w:ilvl w:val="1"/>
          <w:numId w:val="13"/>
        </w:numPr>
        <w:tabs>
          <w:tab w:val="left" w:pos="567"/>
        </w:tabs>
        <w:ind w:left="567" w:hanging="567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Ներկայացվող </w:t>
      </w:r>
      <w:r w:rsidR="00A773E7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գաղափարի</w:t>
      </w:r>
      <w:r w:rsidR="00E049B5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և/կամ խմբի</w:t>
      </w:r>
      <w:r w:rsidR="00A773E7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</w:t>
      </w: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անվանումը</w:t>
      </w:r>
      <w:r w:rsidR="002E0DE2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577"/>
      </w:tblGrid>
      <w:tr w:rsidR="00025123" w:rsidRPr="006559B3" w14:paraId="0228A2ED" w14:textId="77777777" w:rsidTr="00E049B5">
        <w:trPr>
          <w:trHeight w:val="528"/>
        </w:trPr>
        <w:tc>
          <w:tcPr>
            <w:tcW w:w="13577" w:type="dxa"/>
          </w:tcPr>
          <w:p w14:paraId="293F72EC" w14:textId="77777777" w:rsidR="00025123" w:rsidRPr="00E049B5" w:rsidRDefault="00025123" w:rsidP="0061321E">
            <w:pPr>
              <w:pStyle w:val="ListParagraph"/>
              <w:ind w:left="0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</w:tbl>
    <w:p w14:paraId="6BFF13BE" w14:textId="77777777" w:rsidR="00025123" w:rsidRPr="00E049B5" w:rsidRDefault="00025123" w:rsidP="00025123">
      <w:pPr>
        <w:pStyle w:val="ListParagraph"/>
        <w:ind w:left="0"/>
        <w:rPr>
          <w:rFonts w:ascii="GHEA Grapalat" w:hAnsi="GHEA Grapalat" w:cs="Times New Roman"/>
          <w:b/>
          <w:bCs/>
          <w:i/>
          <w:iCs/>
          <w:noProof/>
          <w:sz w:val="24"/>
          <w:szCs w:val="24"/>
          <w:lang w:val="hy-AM"/>
        </w:rPr>
      </w:pPr>
    </w:p>
    <w:p w14:paraId="33A56254" w14:textId="6D573B64" w:rsidR="00025123" w:rsidRPr="00E049B5" w:rsidRDefault="00E049B5" w:rsidP="0030472D">
      <w:pPr>
        <w:pStyle w:val="ListParagraph"/>
        <w:numPr>
          <w:ilvl w:val="1"/>
          <w:numId w:val="13"/>
        </w:numPr>
        <w:tabs>
          <w:tab w:val="left" w:pos="567"/>
        </w:tabs>
        <w:ind w:left="567" w:hanging="567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Գ</w:t>
      </w:r>
      <w:r w:rsidR="00A773E7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աղափարի ի</w:t>
      </w:r>
      <w:r w:rsidR="00025123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րականացման </w:t>
      </w: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ՏԱԽ-ը</w:t>
      </w:r>
      <w:r w:rsidR="002E0DE2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577"/>
      </w:tblGrid>
      <w:tr w:rsidR="00025123" w:rsidRPr="00E049B5" w14:paraId="7B23F9A5" w14:textId="77777777" w:rsidTr="00E049B5">
        <w:trPr>
          <w:trHeight w:val="542"/>
        </w:trPr>
        <w:tc>
          <w:tcPr>
            <w:tcW w:w="13577" w:type="dxa"/>
          </w:tcPr>
          <w:p w14:paraId="6AB9F61F" w14:textId="77777777" w:rsidR="00025123" w:rsidRPr="00E049B5" w:rsidRDefault="00025123" w:rsidP="0061321E">
            <w:pPr>
              <w:pStyle w:val="ListParagraph"/>
              <w:ind w:left="0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</w:tbl>
    <w:p w14:paraId="4C8A9702" w14:textId="77777777" w:rsidR="00315672" w:rsidRDefault="00315672" w:rsidP="00025123">
      <w:pPr>
        <w:pStyle w:val="ListParagraph"/>
        <w:ind w:left="360"/>
        <w:rPr>
          <w:rFonts w:ascii="GHEA Grapalat" w:hAnsi="GHEA Grapalat" w:cs="Times New Roman"/>
          <w:b/>
          <w:bCs/>
          <w:i/>
          <w:iCs/>
          <w:noProof/>
          <w:sz w:val="24"/>
          <w:szCs w:val="24"/>
          <w:lang w:val="hy-AM"/>
        </w:rPr>
      </w:pPr>
    </w:p>
    <w:p w14:paraId="1E96B047" w14:textId="17F084C2" w:rsidR="00747C17" w:rsidRDefault="001D0A59" w:rsidP="0005760D">
      <w:pPr>
        <w:pStyle w:val="ListParagraph"/>
        <w:numPr>
          <w:ilvl w:val="1"/>
          <w:numId w:val="13"/>
        </w:numPr>
        <w:tabs>
          <w:tab w:val="left" w:pos="567"/>
        </w:tabs>
        <w:ind w:left="567" w:hanging="567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lastRenderedPageBreak/>
        <w:t>Խումբը ունենալո</w:t>
      </w:r>
      <w:r w:rsidR="00C22490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՞</w:t>
      </w:r>
      <w:r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ւ է</w:t>
      </w:r>
      <w:r w:rsidR="00C22490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և/կամ ունի՞</w:t>
      </w:r>
      <w:r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իրավաբանական ձև։</w:t>
      </w:r>
      <w:r w:rsidR="00C22490" w:rsidRPr="00C22490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</w:t>
      </w:r>
    </w:p>
    <w:p w14:paraId="7758730B" w14:textId="222C498C" w:rsidR="00C22490" w:rsidRPr="00C22490" w:rsidRDefault="00C22490" w:rsidP="00C22490">
      <w:pPr>
        <w:pStyle w:val="ListParagraph"/>
        <w:tabs>
          <w:tab w:val="left" w:pos="567"/>
        </w:tabs>
        <w:ind w:left="567"/>
        <w:rPr>
          <w:rFonts w:ascii="GHEA Grapalat" w:eastAsia="Times New Roman" w:hAnsi="GHEA Grapalat" w:cs="Times New Roman"/>
          <w:bCs/>
          <w:i/>
          <w:iCs/>
          <w:spacing w:val="5"/>
          <w:kern w:val="28"/>
          <w:sz w:val="24"/>
          <w:szCs w:val="24"/>
          <w:lang w:val="hy-AM"/>
        </w:rPr>
      </w:pPr>
      <w:r w:rsidRPr="00C22490">
        <w:rPr>
          <w:rFonts w:ascii="GHEA Grapalat" w:eastAsia="Times New Roman" w:hAnsi="GHEA Grapalat" w:cs="Times New Roman"/>
          <w:bCs/>
          <w:i/>
          <w:iCs/>
          <w:color w:val="17365D"/>
          <w:spacing w:val="5"/>
          <w:kern w:val="28"/>
          <w:sz w:val="24"/>
          <w:szCs w:val="24"/>
          <w:lang w:val="hy-AM"/>
        </w:rPr>
        <w:t>(</w:t>
      </w:r>
      <w:r w:rsidRPr="00836733">
        <w:rPr>
          <w:rFonts w:ascii="GHEA Grapalat" w:eastAsia="Times New Roman" w:hAnsi="GHEA Grapalat" w:cs="Times New Roman"/>
          <w:bCs/>
          <w:i/>
          <w:iCs/>
          <w:spacing w:val="5"/>
          <w:kern w:val="28"/>
          <w:sz w:val="24"/>
          <w:szCs w:val="24"/>
          <w:lang w:val="hy-AM"/>
        </w:rPr>
        <w:t>Հաշվի առ</w:t>
      </w:r>
      <w:r>
        <w:rPr>
          <w:rFonts w:ascii="GHEA Grapalat" w:eastAsia="Times New Roman" w:hAnsi="GHEA Grapalat" w:cs="Times New Roman"/>
          <w:bCs/>
          <w:i/>
          <w:iCs/>
          <w:spacing w:val="5"/>
          <w:kern w:val="28"/>
          <w:sz w:val="24"/>
          <w:szCs w:val="24"/>
          <w:lang w:val="hy-AM"/>
        </w:rPr>
        <w:t>ն</w:t>
      </w:r>
      <w:r w:rsidRPr="00836733">
        <w:rPr>
          <w:rFonts w:ascii="GHEA Grapalat" w:eastAsia="Times New Roman" w:hAnsi="GHEA Grapalat" w:cs="Times New Roman"/>
          <w:bCs/>
          <w:i/>
          <w:iCs/>
          <w:spacing w:val="5"/>
          <w:kern w:val="28"/>
          <w:sz w:val="24"/>
          <w:szCs w:val="24"/>
          <w:lang w:val="hy-AM"/>
        </w:rPr>
        <w:t>ե</w:t>
      </w:r>
      <w:r>
        <w:rPr>
          <w:rFonts w:ascii="GHEA Grapalat" w:eastAsia="Times New Roman" w:hAnsi="GHEA Grapalat" w:cs="Times New Roman"/>
          <w:bCs/>
          <w:i/>
          <w:iCs/>
          <w:spacing w:val="5"/>
          <w:kern w:val="28"/>
          <w:sz w:val="24"/>
          <w:szCs w:val="24"/>
          <w:lang w:val="hy-AM"/>
        </w:rPr>
        <w:t>լ</w:t>
      </w:r>
      <w:r w:rsidRPr="00C22490">
        <w:rPr>
          <w:rFonts w:ascii="GHEA Grapalat" w:eastAsia="Times New Roman" w:hAnsi="GHEA Grapalat" w:cs="Times New Roman"/>
          <w:bCs/>
          <w:i/>
          <w:iCs/>
          <w:spacing w:val="5"/>
          <w:kern w:val="28"/>
          <w:sz w:val="24"/>
          <w:szCs w:val="24"/>
          <w:lang w:val="hy-AM"/>
        </w:rPr>
        <w:t>, որ ծրագիրը չի պարտադրում ունենալ և/կամ գրանցել իրավաբանական ձև)</w:t>
      </w:r>
    </w:p>
    <w:p w14:paraId="51335E34" w14:textId="77777777" w:rsidR="00747C17" w:rsidRDefault="00747C17" w:rsidP="00025123">
      <w:pPr>
        <w:pStyle w:val="ListParagraph"/>
        <w:ind w:left="360"/>
        <w:rPr>
          <w:rFonts w:ascii="GHEA Grapalat" w:hAnsi="GHEA Grapalat" w:cs="Times New Roman"/>
          <w:b/>
          <w:bCs/>
          <w:i/>
          <w:iCs/>
          <w:noProof/>
          <w:sz w:val="24"/>
          <w:szCs w:val="24"/>
          <w:lang w:val="hy-AM"/>
        </w:rPr>
      </w:pPr>
    </w:p>
    <w:p w14:paraId="0D070095" w14:textId="35AD28EE" w:rsidR="001D0A59" w:rsidRPr="00C22490" w:rsidRDefault="001D0A59" w:rsidP="00025123">
      <w:pPr>
        <w:pStyle w:val="ListParagraph"/>
        <w:ind w:left="360"/>
        <w:rPr>
          <w:rFonts w:ascii="GHEA Grapalat" w:hAnsi="GHEA Grapalat" w:cs="Times New Roman"/>
          <w:noProof/>
          <w:sz w:val="24"/>
          <w:szCs w:val="24"/>
          <w:lang w:val="hy-AM"/>
        </w:rPr>
      </w:pPr>
      <w:r w:rsidRPr="00C22490">
        <w:rPr>
          <w:rFonts w:ascii="GHEA Grapalat" w:hAnsi="GHEA Grapalat" w:cs="Times New Roman"/>
          <w:noProof/>
          <w:sz w:val="24"/>
          <w:szCs w:val="24"/>
          <w:lang w:val="hy-AM"/>
        </w:rPr>
        <w:t xml:space="preserve">Այո  </w:t>
      </w:r>
      <w:r w:rsidRPr="00C22490">
        <w:rPr>
          <w:rFonts w:ascii="GHEA Grapalat" w:hAnsi="GHEA Grapalat" w:cs="Times New Roman"/>
          <w:noProof/>
          <w:sz w:val="24"/>
          <w:szCs w:val="24"/>
          <w:lang w:val="hy-AM"/>
        </w:rPr>
        <w:sym w:font="Wingdings" w:char="F06F"/>
      </w:r>
      <w:r w:rsidRPr="00C22490">
        <w:rPr>
          <w:rFonts w:ascii="GHEA Grapalat" w:hAnsi="GHEA Grapalat" w:cs="Times New Roman"/>
          <w:noProof/>
          <w:sz w:val="24"/>
          <w:szCs w:val="24"/>
          <w:lang w:val="hy-AM"/>
        </w:rPr>
        <w:t>, եթե այո նշել ———————————————</w:t>
      </w:r>
    </w:p>
    <w:p w14:paraId="31306ED5" w14:textId="78486394" w:rsidR="001D0A59" w:rsidRPr="00C22490" w:rsidRDefault="001D0A59" w:rsidP="00025123">
      <w:pPr>
        <w:pStyle w:val="ListParagraph"/>
        <w:ind w:left="360"/>
        <w:rPr>
          <w:rFonts w:ascii="GHEA Grapalat" w:hAnsi="GHEA Grapalat" w:cs="Times New Roman"/>
          <w:noProof/>
          <w:sz w:val="24"/>
          <w:szCs w:val="24"/>
          <w:lang w:val="hy-AM"/>
        </w:rPr>
      </w:pPr>
      <w:r w:rsidRPr="00C22490">
        <w:rPr>
          <w:rFonts w:ascii="GHEA Grapalat" w:hAnsi="GHEA Grapalat" w:cs="Times New Roman"/>
          <w:noProof/>
          <w:sz w:val="24"/>
          <w:szCs w:val="24"/>
          <w:lang w:val="hy-AM"/>
        </w:rPr>
        <w:t xml:space="preserve">Ոչ    </w:t>
      </w:r>
      <w:r w:rsidRPr="00C22490">
        <w:rPr>
          <w:rFonts w:ascii="GHEA Grapalat" w:hAnsi="GHEA Grapalat" w:cs="Times New Roman"/>
          <w:noProof/>
          <w:sz w:val="24"/>
          <w:szCs w:val="24"/>
          <w:lang w:val="hy-AM"/>
        </w:rPr>
        <w:sym w:font="Wingdings" w:char="F06F"/>
      </w:r>
    </w:p>
    <w:p w14:paraId="5128A033" w14:textId="77777777" w:rsidR="00747C17" w:rsidRPr="00E049B5" w:rsidRDefault="00747C17" w:rsidP="00025123">
      <w:pPr>
        <w:pStyle w:val="ListParagraph"/>
        <w:ind w:left="360"/>
        <w:rPr>
          <w:rFonts w:ascii="GHEA Grapalat" w:hAnsi="GHEA Grapalat" w:cs="Times New Roman"/>
          <w:b/>
          <w:bCs/>
          <w:i/>
          <w:iCs/>
          <w:noProof/>
          <w:sz w:val="24"/>
          <w:szCs w:val="24"/>
          <w:lang w:val="hy-AM"/>
        </w:rPr>
      </w:pPr>
    </w:p>
    <w:p w14:paraId="30CF7EA0" w14:textId="7921BA86" w:rsidR="00D94C69" w:rsidRPr="00E049B5" w:rsidRDefault="00E049B5" w:rsidP="0005760D">
      <w:pPr>
        <w:pStyle w:val="ListParagraph"/>
        <w:numPr>
          <w:ilvl w:val="1"/>
          <w:numId w:val="13"/>
        </w:numPr>
        <w:tabs>
          <w:tab w:val="left" w:pos="567"/>
        </w:tabs>
        <w:ind w:left="567" w:hanging="567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Թ</w:t>
      </w:r>
      <w:r w:rsidR="00D94C69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իմի </w:t>
      </w:r>
      <w:r w:rsidR="00DC7FEB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համակարգողի </w:t>
      </w:r>
      <w:r w:rsidR="00D94C69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կոնտակտներ</w:t>
      </w:r>
      <w:r w:rsidR="00DC7FEB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ը։</w:t>
      </w:r>
      <w:r w:rsidR="00D94C69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</w:t>
      </w:r>
    </w:p>
    <w:p w14:paraId="50E38D10" w14:textId="1481D6BA" w:rsidR="00D94C69" w:rsidRPr="00E049B5" w:rsidRDefault="002130AA" w:rsidP="00D94C69">
      <w:pPr>
        <w:pStyle w:val="ListParagraph"/>
        <w:ind w:left="380"/>
        <w:jc w:val="both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(</w:t>
      </w:r>
      <w:r w:rsidR="00D94C69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Անուն, ազգանուն,</w:t>
      </w: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համայնք</w:t>
      </w:r>
      <w:r w:rsidR="00123C93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,</w:t>
      </w:r>
      <w:r w:rsidR="00D94C69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հեռախոս</w:t>
      </w: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ահամար</w:t>
      </w:r>
      <w:r w:rsidR="00D94C69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, </w:t>
      </w: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էլեկտրոնային հասցե)</w:t>
      </w:r>
      <w:r w:rsidR="00D94C69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</w:t>
      </w:r>
    </w:p>
    <w:tbl>
      <w:tblPr>
        <w:tblStyle w:val="TableGrid"/>
        <w:tblW w:w="13608" w:type="dxa"/>
        <w:tblInd w:w="380" w:type="dxa"/>
        <w:tblLook w:val="04A0" w:firstRow="1" w:lastRow="0" w:firstColumn="1" w:lastColumn="0" w:noHBand="0" w:noVBand="1"/>
      </w:tblPr>
      <w:tblGrid>
        <w:gridCol w:w="13608"/>
      </w:tblGrid>
      <w:tr w:rsidR="002130AA" w:rsidRPr="006559B3" w14:paraId="7FABA675" w14:textId="77777777" w:rsidTr="00E049B5">
        <w:trPr>
          <w:trHeight w:val="715"/>
        </w:trPr>
        <w:tc>
          <w:tcPr>
            <w:tcW w:w="13608" w:type="dxa"/>
          </w:tcPr>
          <w:p w14:paraId="3D3D9C8D" w14:textId="77777777" w:rsidR="002130AA" w:rsidRPr="00E049B5" w:rsidRDefault="002130AA" w:rsidP="00D94C69">
            <w:pPr>
              <w:pStyle w:val="ListParagraph"/>
              <w:ind w:left="0"/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</w:p>
        </w:tc>
      </w:tr>
    </w:tbl>
    <w:p w14:paraId="31B5A4F5" w14:textId="77777777" w:rsidR="00747C17" w:rsidRPr="003800F8" w:rsidRDefault="00747C17" w:rsidP="003800F8">
      <w:pPr>
        <w:jc w:val="both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</w:p>
    <w:p w14:paraId="0D5984AF" w14:textId="6C310D13" w:rsidR="003010CC" w:rsidRPr="00E049B5" w:rsidRDefault="00D94C69" w:rsidP="0005760D">
      <w:pPr>
        <w:pStyle w:val="ListParagraph"/>
        <w:numPr>
          <w:ilvl w:val="1"/>
          <w:numId w:val="13"/>
        </w:numPr>
        <w:tabs>
          <w:tab w:val="left" w:pos="567"/>
        </w:tabs>
        <w:ind w:left="567" w:hanging="567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Թիմի </w:t>
      </w:r>
      <w:r w:rsidR="00025123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տվյալները</w:t>
      </w:r>
      <w:r w:rsidR="00A773E7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: </w:t>
      </w:r>
    </w:p>
    <w:p w14:paraId="330F9417" w14:textId="0930A6D8" w:rsidR="00025123" w:rsidRPr="00E049B5" w:rsidRDefault="00A773E7" w:rsidP="003010CC">
      <w:pPr>
        <w:pStyle w:val="ListParagraph"/>
        <w:ind w:left="380"/>
        <w:jc w:val="both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Լրացնե</w:t>
      </w:r>
      <w:r w:rsidR="003010CC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՛</w:t>
      </w: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լ թիմի</w:t>
      </w:r>
      <w:r w:rsidR="003010CC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բոլոր</w:t>
      </w: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անդամների տվյալները</w:t>
      </w:r>
      <w:r w:rsidR="002E0DE2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:</w:t>
      </w:r>
      <w:r w:rsidR="00025123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85"/>
        <w:gridCol w:w="2294"/>
        <w:gridCol w:w="2136"/>
        <w:gridCol w:w="1701"/>
        <w:gridCol w:w="1984"/>
        <w:gridCol w:w="2694"/>
        <w:gridCol w:w="3260"/>
      </w:tblGrid>
      <w:tr w:rsidR="00747C17" w:rsidRPr="00E049B5" w14:paraId="011ACB07" w14:textId="4240A23C" w:rsidTr="00084B0D">
        <w:trPr>
          <w:trHeight w:val="563"/>
        </w:trPr>
        <w:tc>
          <w:tcPr>
            <w:tcW w:w="385" w:type="dxa"/>
          </w:tcPr>
          <w:p w14:paraId="3A2863AD" w14:textId="0668496E" w:rsidR="00E049B5" w:rsidRPr="00E049B5" w:rsidRDefault="00E049B5" w:rsidP="00347B22">
            <w:pPr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en-US"/>
              </w:rPr>
            </w:pPr>
            <w:r w:rsidRPr="00E049B5"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en-US"/>
              </w:rPr>
              <w:t>N</w:t>
            </w:r>
          </w:p>
        </w:tc>
        <w:tc>
          <w:tcPr>
            <w:tcW w:w="2294" w:type="dxa"/>
          </w:tcPr>
          <w:p w14:paraId="3A84C554" w14:textId="0DF19C2B" w:rsidR="00E049B5" w:rsidRPr="00E049B5" w:rsidRDefault="00E049B5" w:rsidP="00347B22">
            <w:pPr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  <w:r w:rsidRPr="00E049B5"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  <w:t>Անուն/ազգանուն</w:t>
            </w:r>
          </w:p>
        </w:tc>
        <w:tc>
          <w:tcPr>
            <w:tcW w:w="2136" w:type="dxa"/>
          </w:tcPr>
          <w:p w14:paraId="12930D6C" w14:textId="120B07F1" w:rsidR="00E049B5" w:rsidRPr="00E049B5" w:rsidRDefault="00E049B5" w:rsidP="00347B22">
            <w:pPr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  <w:r w:rsidRPr="00E049B5"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  <w:t>Էլ</w:t>
            </w:r>
            <w:r w:rsidRPr="00E049B5">
              <w:rPr>
                <w:rFonts w:ascii="Cambria Math" w:eastAsia="Times New Roman" w:hAnsi="Cambria Math" w:cs="Cambria Math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  <w:t>․</w:t>
            </w:r>
            <w:r w:rsidRPr="00E049B5"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  <w:t xml:space="preserve"> </w:t>
            </w:r>
            <w:r w:rsidRPr="00E049B5">
              <w:rPr>
                <w:rFonts w:ascii="GHEA Grapalat" w:eastAsia="Times New Roman" w:hAnsi="GHEA Grapalat" w:cs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1701" w:type="dxa"/>
          </w:tcPr>
          <w:p w14:paraId="2E769CE9" w14:textId="3D0DA06F" w:rsidR="00E049B5" w:rsidRPr="00E049B5" w:rsidRDefault="00E049B5" w:rsidP="00347B22">
            <w:pPr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  <w:r w:rsidRPr="00E049B5"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  <w:t>Հեռախոսահամար</w:t>
            </w:r>
          </w:p>
        </w:tc>
        <w:tc>
          <w:tcPr>
            <w:tcW w:w="1984" w:type="dxa"/>
          </w:tcPr>
          <w:p w14:paraId="47EF40C4" w14:textId="1A889F0A" w:rsidR="00E049B5" w:rsidRPr="00E049B5" w:rsidRDefault="00E049B5" w:rsidP="00347B22">
            <w:pPr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  <w:r w:rsidRPr="00E049B5"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  <w:t xml:space="preserve">Մասնագիտացումը, դերը թիմում </w:t>
            </w:r>
          </w:p>
        </w:tc>
        <w:tc>
          <w:tcPr>
            <w:tcW w:w="2694" w:type="dxa"/>
          </w:tcPr>
          <w:p w14:paraId="5725AFF1" w14:textId="77777777" w:rsidR="00E049B5" w:rsidRPr="00E049B5" w:rsidRDefault="00E049B5" w:rsidP="00347B22">
            <w:pPr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  <w:r w:rsidRPr="00E049B5"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  <w:t>Մասնագիտացումը ոլորտում</w:t>
            </w:r>
          </w:p>
          <w:p w14:paraId="39CEE1BD" w14:textId="79A56AC7" w:rsidR="00E049B5" w:rsidRPr="00747C17" w:rsidRDefault="00E049B5" w:rsidP="00347B22">
            <w:pPr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  <w:r w:rsidRPr="00747C17"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  <w:t>(</w:t>
            </w:r>
            <w:r w:rsidRPr="00E049B5"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  <w:t>ինչո՞վ է զբաղվում</w:t>
            </w:r>
            <w:r w:rsidRPr="00747C17"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  <w:t>)</w:t>
            </w:r>
          </w:p>
        </w:tc>
        <w:tc>
          <w:tcPr>
            <w:tcW w:w="3260" w:type="dxa"/>
          </w:tcPr>
          <w:p w14:paraId="449CC2DF" w14:textId="2543BDD1" w:rsidR="00E049B5" w:rsidRPr="00E049B5" w:rsidRDefault="00E049B5" w:rsidP="00347B22">
            <w:pPr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  <w:r w:rsidRPr="00E049B5"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  <w:t>Բնակության/գործունեությանն հասցե</w:t>
            </w:r>
          </w:p>
        </w:tc>
      </w:tr>
      <w:tr w:rsidR="00747C17" w:rsidRPr="00E049B5" w14:paraId="6B4D2E14" w14:textId="4CECAE24" w:rsidTr="00084B0D">
        <w:trPr>
          <w:trHeight w:val="340"/>
        </w:trPr>
        <w:tc>
          <w:tcPr>
            <w:tcW w:w="385" w:type="dxa"/>
          </w:tcPr>
          <w:p w14:paraId="7BEB7965" w14:textId="654EEB29" w:rsidR="00E049B5" w:rsidRPr="00E049B5" w:rsidRDefault="00E049B5" w:rsidP="00103913">
            <w:pPr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en-US"/>
              </w:rPr>
            </w:pPr>
            <w:r w:rsidRPr="00E049B5"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94" w:type="dxa"/>
          </w:tcPr>
          <w:p w14:paraId="139D1E31" w14:textId="77777777" w:rsidR="00E049B5" w:rsidRPr="00E049B5" w:rsidRDefault="00E049B5" w:rsidP="00103913">
            <w:pPr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</w:p>
        </w:tc>
        <w:tc>
          <w:tcPr>
            <w:tcW w:w="2136" w:type="dxa"/>
          </w:tcPr>
          <w:p w14:paraId="0D9BFE9E" w14:textId="77777777" w:rsidR="00E049B5" w:rsidRPr="00E049B5" w:rsidRDefault="00E049B5" w:rsidP="00103913">
            <w:pPr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14:paraId="3483AB72" w14:textId="77777777" w:rsidR="00E049B5" w:rsidRPr="00E049B5" w:rsidRDefault="00E049B5" w:rsidP="00103913">
            <w:pPr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14:paraId="1B70071C" w14:textId="77777777" w:rsidR="00E049B5" w:rsidRPr="00E049B5" w:rsidRDefault="00E049B5" w:rsidP="00103913">
            <w:pPr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</w:p>
        </w:tc>
        <w:tc>
          <w:tcPr>
            <w:tcW w:w="2694" w:type="dxa"/>
          </w:tcPr>
          <w:p w14:paraId="14BE1E73" w14:textId="77777777" w:rsidR="00E049B5" w:rsidRPr="00E049B5" w:rsidRDefault="00E049B5" w:rsidP="00103913">
            <w:pPr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</w:p>
        </w:tc>
        <w:tc>
          <w:tcPr>
            <w:tcW w:w="3260" w:type="dxa"/>
          </w:tcPr>
          <w:p w14:paraId="2EE17FB5" w14:textId="77777777" w:rsidR="00E049B5" w:rsidRPr="00E049B5" w:rsidRDefault="00E049B5" w:rsidP="00103913">
            <w:pPr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</w:p>
        </w:tc>
      </w:tr>
      <w:tr w:rsidR="00747C17" w:rsidRPr="00E049B5" w14:paraId="02475057" w14:textId="1BED1A6C" w:rsidTr="00084B0D">
        <w:trPr>
          <w:trHeight w:val="340"/>
        </w:trPr>
        <w:tc>
          <w:tcPr>
            <w:tcW w:w="385" w:type="dxa"/>
          </w:tcPr>
          <w:p w14:paraId="0AED9A59" w14:textId="1FA072B7" w:rsidR="00E049B5" w:rsidRPr="00E049B5" w:rsidRDefault="00E049B5" w:rsidP="00103913">
            <w:pPr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en-US"/>
              </w:rPr>
            </w:pPr>
            <w:r w:rsidRPr="00E049B5"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94" w:type="dxa"/>
          </w:tcPr>
          <w:p w14:paraId="5846FD28" w14:textId="77777777" w:rsidR="00E049B5" w:rsidRPr="00E049B5" w:rsidRDefault="00E049B5" w:rsidP="00103913">
            <w:pPr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</w:p>
        </w:tc>
        <w:tc>
          <w:tcPr>
            <w:tcW w:w="2136" w:type="dxa"/>
          </w:tcPr>
          <w:p w14:paraId="366AC38B" w14:textId="77777777" w:rsidR="00E049B5" w:rsidRPr="00E049B5" w:rsidRDefault="00E049B5" w:rsidP="00103913">
            <w:pPr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14:paraId="38DC876F" w14:textId="77777777" w:rsidR="00E049B5" w:rsidRPr="00E049B5" w:rsidRDefault="00E049B5" w:rsidP="00103913">
            <w:pPr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14:paraId="6D86A988" w14:textId="77777777" w:rsidR="00E049B5" w:rsidRPr="00E049B5" w:rsidRDefault="00E049B5" w:rsidP="00103913">
            <w:pPr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</w:p>
        </w:tc>
        <w:tc>
          <w:tcPr>
            <w:tcW w:w="2694" w:type="dxa"/>
          </w:tcPr>
          <w:p w14:paraId="702C15A4" w14:textId="77777777" w:rsidR="00E049B5" w:rsidRPr="00E049B5" w:rsidRDefault="00E049B5" w:rsidP="00103913">
            <w:pPr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</w:p>
        </w:tc>
        <w:tc>
          <w:tcPr>
            <w:tcW w:w="3260" w:type="dxa"/>
          </w:tcPr>
          <w:p w14:paraId="721B68A3" w14:textId="77777777" w:rsidR="00E049B5" w:rsidRPr="00E049B5" w:rsidRDefault="00E049B5" w:rsidP="00103913">
            <w:pPr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</w:p>
        </w:tc>
      </w:tr>
      <w:tr w:rsidR="00747C17" w:rsidRPr="00E049B5" w14:paraId="7370D145" w14:textId="208A3964" w:rsidTr="00084B0D">
        <w:trPr>
          <w:trHeight w:val="347"/>
        </w:trPr>
        <w:tc>
          <w:tcPr>
            <w:tcW w:w="385" w:type="dxa"/>
          </w:tcPr>
          <w:p w14:paraId="04E1CC09" w14:textId="695DA2C1" w:rsidR="00E049B5" w:rsidRPr="00E049B5" w:rsidRDefault="00E049B5" w:rsidP="00103913">
            <w:pPr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en-US"/>
              </w:rPr>
            </w:pPr>
            <w:r w:rsidRPr="00E049B5"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2294" w:type="dxa"/>
          </w:tcPr>
          <w:p w14:paraId="655D321D" w14:textId="77777777" w:rsidR="00E049B5" w:rsidRPr="00E049B5" w:rsidRDefault="00E049B5" w:rsidP="00103913">
            <w:pPr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</w:p>
        </w:tc>
        <w:tc>
          <w:tcPr>
            <w:tcW w:w="2136" w:type="dxa"/>
          </w:tcPr>
          <w:p w14:paraId="43585FE3" w14:textId="77777777" w:rsidR="00E049B5" w:rsidRPr="00E049B5" w:rsidRDefault="00E049B5" w:rsidP="00103913">
            <w:pPr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14:paraId="30635E75" w14:textId="77777777" w:rsidR="00E049B5" w:rsidRPr="00E049B5" w:rsidRDefault="00E049B5" w:rsidP="00103913">
            <w:pPr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14:paraId="695B5550" w14:textId="77777777" w:rsidR="00E049B5" w:rsidRPr="00E049B5" w:rsidRDefault="00E049B5" w:rsidP="00103913">
            <w:pPr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</w:p>
        </w:tc>
        <w:tc>
          <w:tcPr>
            <w:tcW w:w="2694" w:type="dxa"/>
          </w:tcPr>
          <w:p w14:paraId="53F1B7B7" w14:textId="77777777" w:rsidR="00E049B5" w:rsidRPr="00E049B5" w:rsidRDefault="00E049B5" w:rsidP="00103913">
            <w:pPr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</w:p>
        </w:tc>
        <w:tc>
          <w:tcPr>
            <w:tcW w:w="3260" w:type="dxa"/>
          </w:tcPr>
          <w:p w14:paraId="71C874B0" w14:textId="77777777" w:rsidR="00E049B5" w:rsidRPr="00E049B5" w:rsidRDefault="00E049B5" w:rsidP="00103913">
            <w:pPr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</w:p>
        </w:tc>
      </w:tr>
      <w:tr w:rsidR="00747C17" w:rsidRPr="00E049B5" w14:paraId="2DFFC470" w14:textId="32316918" w:rsidTr="00084B0D">
        <w:trPr>
          <w:trHeight w:val="340"/>
        </w:trPr>
        <w:tc>
          <w:tcPr>
            <w:tcW w:w="385" w:type="dxa"/>
          </w:tcPr>
          <w:p w14:paraId="4A192A7E" w14:textId="4839C2DE" w:rsidR="00E049B5" w:rsidRPr="00E049B5" w:rsidRDefault="00E049B5" w:rsidP="00103913">
            <w:pPr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en-US"/>
              </w:rPr>
            </w:pPr>
            <w:r w:rsidRPr="00E049B5"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2294" w:type="dxa"/>
          </w:tcPr>
          <w:p w14:paraId="4280094D" w14:textId="77777777" w:rsidR="00E049B5" w:rsidRPr="00E049B5" w:rsidRDefault="00E049B5" w:rsidP="00103913">
            <w:pPr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</w:p>
        </w:tc>
        <w:tc>
          <w:tcPr>
            <w:tcW w:w="2136" w:type="dxa"/>
          </w:tcPr>
          <w:p w14:paraId="44F1AD88" w14:textId="77777777" w:rsidR="00E049B5" w:rsidRPr="00E049B5" w:rsidRDefault="00E049B5" w:rsidP="00103913">
            <w:pPr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14:paraId="069B1D17" w14:textId="77777777" w:rsidR="00E049B5" w:rsidRPr="00E049B5" w:rsidRDefault="00E049B5" w:rsidP="00103913">
            <w:pPr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14:paraId="38275FC9" w14:textId="77777777" w:rsidR="00E049B5" w:rsidRPr="00E049B5" w:rsidRDefault="00E049B5" w:rsidP="00103913">
            <w:pPr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</w:p>
        </w:tc>
        <w:tc>
          <w:tcPr>
            <w:tcW w:w="2694" w:type="dxa"/>
          </w:tcPr>
          <w:p w14:paraId="58755ECC" w14:textId="77777777" w:rsidR="00E049B5" w:rsidRPr="00E049B5" w:rsidRDefault="00E049B5" w:rsidP="00103913">
            <w:pPr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</w:p>
        </w:tc>
        <w:tc>
          <w:tcPr>
            <w:tcW w:w="3260" w:type="dxa"/>
          </w:tcPr>
          <w:p w14:paraId="2C997997" w14:textId="77777777" w:rsidR="00E049B5" w:rsidRPr="00E049B5" w:rsidRDefault="00E049B5" w:rsidP="00103913">
            <w:pPr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</w:p>
        </w:tc>
      </w:tr>
    </w:tbl>
    <w:p w14:paraId="4BEF6501" w14:textId="77777777" w:rsidR="00025123" w:rsidRDefault="00025123" w:rsidP="00103913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09D6E236" w14:textId="5A22A9A8" w:rsidR="00DC2FF2" w:rsidRPr="00523D81" w:rsidRDefault="00DC2FF2" w:rsidP="0005760D">
      <w:pPr>
        <w:pStyle w:val="ListParagraph"/>
        <w:numPr>
          <w:ilvl w:val="1"/>
          <w:numId w:val="13"/>
        </w:numPr>
        <w:tabs>
          <w:tab w:val="left" w:pos="567"/>
        </w:tabs>
        <w:ind w:left="567" w:hanging="567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  <w:r w:rsidRPr="00DC2FF2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lastRenderedPageBreak/>
        <w:t xml:space="preserve">Կարճ նկարագրեք թե ինչպե՞ս է լինելու ձեր խմբին միանալու կարգը, ովքե՞ր կարող են միանալ ձեր թիմին և արդյո՞ք ունենալու եք անդմակցության հնարավորություն։ </w:t>
      </w:r>
    </w:p>
    <w:tbl>
      <w:tblPr>
        <w:tblStyle w:val="TableGrid"/>
        <w:tblW w:w="13608" w:type="dxa"/>
        <w:tblInd w:w="380" w:type="dxa"/>
        <w:tblLook w:val="04A0" w:firstRow="1" w:lastRow="0" w:firstColumn="1" w:lastColumn="0" w:noHBand="0" w:noVBand="1"/>
      </w:tblPr>
      <w:tblGrid>
        <w:gridCol w:w="13608"/>
      </w:tblGrid>
      <w:tr w:rsidR="00523D81" w:rsidRPr="006559B3" w14:paraId="05B9F544" w14:textId="77777777" w:rsidTr="00DA4FFC">
        <w:trPr>
          <w:trHeight w:val="715"/>
        </w:trPr>
        <w:tc>
          <w:tcPr>
            <w:tcW w:w="13608" w:type="dxa"/>
          </w:tcPr>
          <w:p w14:paraId="50631F70" w14:textId="77777777" w:rsidR="00523D81" w:rsidRPr="00E049B5" w:rsidRDefault="00523D81" w:rsidP="00DA4FFC">
            <w:pPr>
              <w:pStyle w:val="ListParagraph"/>
              <w:ind w:left="0"/>
              <w:jc w:val="both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</w:p>
        </w:tc>
      </w:tr>
    </w:tbl>
    <w:p w14:paraId="4A02E28E" w14:textId="77777777" w:rsidR="00523D81" w:rsidRDefault="00523D81" w:rsidP="00523D81">
      <w:pPr>
        <w:pStyle w:val="ListParagraph"/>
        <w:ind w:left="380"/>
        <w:jc w:val="both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</w:p>
    <w:p w14:paraId="54F8675F" w14:textId="77777777" w:rsidR="00747C17" w:rsidRPr="00E049B5" w:rsidRDefault="00747C17" w:rsidP="00103913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7D4EA86B" w14:textId="593F6AC5" w:rsidR="00315672" w:rsidRPr="00E049B5" w:rsidRDefault="00315672" w:rsidP="002E7C77">
      <w:pPr>
        <w:pStyle w:val="Heading1"/>
        <w:numPr>
          <w:ilvl w:val="0"/>
          <w:numId w:val="13"/>
        </w:numPr>
        <w:rPr>
          <w:rFonts w:ascii="GHEA Grapalat" w:hAnsi="GHEA Grapalat"/>
        </w:rPr>
      </w:pPr>
      <w:r w:rsidRPr="00523D81">
        <w:rPr>
          <w:rFonts w:ascii="GHEA Grapalat" w:hAnsi="GHEA Grapalat"/>
        </w:rPr>
        <w:t xml:space="preserve"> </w:t>
      </w:r>
      <w:r w:rsidRPr="00E049B5">
        <w:rPr>
          <w:rFonts w:ascii="GHEA Grapalat" w:hAnsi="GHEA Grapalat"/>
        </w:rPr>
        <w:t>ՀԻՄՆԱԿԱՆ ՏԵՂԵԿԱՏՎՈՒԹՅՈՒՆ</w:t>
      </w:r>
    </w:p>
    <w:p w14:paraId="30472141" w14:textId="52AF1746" w:rsidR="00D94C69" w:rsidRPr="00E049B5" w:rsidRDefault="00315672" w:rsidP="0005760D">
      <w:pPr>
        <w:pStyle w:val="ListParagraph"/>
        <w:numPr>
          <w:ilvl w:val="1"/>
          <w:numId w:val="13"/>
        </w:numPr>
        <w:tabs>
          <w:tab w:val="left" w:pos="567"/>
        </w:tabs>
        <w:ind w:left="567" w:hanging="567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Կարճ նկարագրեք Ձեր </w:t>
      </w:r>
      <w:r w:rsidR="00E049B5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թիմի </w:t>
      </w: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գաղափարը։</w:t>
      </w:r>
      <w:r w:rsidR="00123C93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</w:t>
      </w:r>
      <w:r w:rsidR="00591776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Խնդ</w:t>
      </w:r>
      <w:r w:rsidR="00DF0042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ր</w:t>
      </w:r>
      <w:r w:rsidR="00591776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ում ե</w:t>
      </w:r>
      <w:r w:rsidR="00123C93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նք</w:t>
      </w:r>
      <w:r w:rsidR="00591776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</w:t>
      </w:r>
      <w:r w:rsidR="00D33E93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մ</w:t>
      </w:r>
      <w:r w:rsidR="00591776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անրամասնել, թե ո</w:t>
      </w:r>
      <w:r w:rsidR="00E049B5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՞</w:t>
      </w:r>
      <w:r w:rsidR="00591776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րն է Ձեր գաղափարի</w:t>
      </w:r>
      <w:r w:rsidR="00123C93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</w:t>
      </w:r>
      <w:r w:rsidR="00591776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նորարարությունը</w:t>
      </w:r>
      <w:r w:rsidR="00E049B5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ձեր տարածաշրջանի համար</w:t>
      </w:r>
      <w:r w:rsidR="00591776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։</w:t>
      </w:r>
      <w:r w:rsidR="00591776" w:rsidRPr="0005760D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</w:t>
      </w:r>
    </w:p>
    <w:p w14:paraId="27215F41" w14:textId="6099BE72" w:rsidR="00315672" w:rsidRPr="00E049B5" w:rsidRDefault="00315672" w:rsidP="00123C93">
      <w:pPr>
        <w:pStyle w:val="ListParagraph"/>
        <w:rPr>
          <w:rFonts w:ascii="GHEA Grapalat" w:eastAsia="Times New Roman" w:hAnsi="GHEA Grapalat" w:cs="Times New Roman"/>
          <w:b/>
          <w:color w:val="FF0000"/>
          <w:spacing w:val="5"/>
          <w:kern w:val="28"/>
          <w:sz w:val="24"/>
          <w:szCs w:val="24"/>
          <w:lang w:val="hy-AM"/>
        </w:rPr>
      </w:pPr>
    </w:p>
    <w:tbl>
      <w:tblPr>
        <w:tblStyle w:val="TableGrid"/>
        <w:tblW w:w="13591" w:type="dxa"/>
        <w:tblInd w:w="360" w:type="dxa"/>
        <w:tblLook w:val="04A0" w:firstRow="1" w:lastRow="0" w:firstColumn="1" w:lastColumn="0" w:noHBand="0" w:noVBand="1"/>
      </w:tblPr>
      <w:tblGrid>
        <w:gridCol w:w="13591"/>
      </w:tblGrid>
      <w:tr w:rsidR="00315672" w:rsidRPr="006559B3" w14:paraId="088CB768" w14:textId="77777777" w:rsidTr="00E049B5">
        <w:trPr>
          <w:trHeight w:val="483"/>
        </w:trPr>
        <w:tc>
          <w:tcPr>
            <w:tcW w:w="13591" w:type="dxa"/>
          </w:tcPr>
          <w:p w14:paraId="46501043" w14:textId="77777777" w:rsidR="00315672" w:rsidRPr="00E049B5" w:rsidRDefault="00315672" w:rsidP="0061321E">
            <w:pPr>
              <w:pStyle w:val="ListParagraph"/>
              <w:ind w:left="0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</w:tbl>
    <w:p w14:paraId="5E22998C" w14:textId="70697217" w:rsidR="00315672" w:rsidRPr="00E049B5" w:rsidRDefault="00315672" w:rsidP="00315672">
      <w:pPr>
        <w:spacing w:after="0"/>
        <w:rPr>
          <w:rFonts w:ascii="GHEA Grapalat" w:hAnsi="GHEA Grapalat" w:cs="Times New Roman"/>
          <w:color w:val="202124"/>
          <w:spacing w:val="2"/>
          <w:sz w:val="24"/>
          <w:szCs w:val="24"/>
          <w:shd w:val="clear" w:color="auto" w:fill="FFFFFF"/>
          <w:lang w:val="hy-AM"/>
        </w:rPr>
      </w:pPr>
    </w:p>
    <w:p w14:paraId="32AA097B" w14:textId="41B522C7" w:rsidR="00123C93" w:rsidRPr="00E049B5" w:rsidRDefault="00123C93" w:rsidP="0005760D">
      <w:pPr>
        <w:pStyle w:val="ListParagraph"/>
        <w:numPr>
          <w:ilvl w:val="1"/>
          <w:numId w:val="13"/>
        </w:numPr>
        <w:tabs>
          <w:tab w:val="left" w:pos="567"/>
        </w:tabs>
        <w:ind w:left="567" w:hanging="567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Խնդրում ենք նշեք, թե ինչ ենք արտադրելու/պատրաստելու և/կամ ինչ ծառայություն եք մատուցելու։ </w:t>
      </w:r>
    </w:p>
    <w:tbl>
      <w:tblPr>
        <w:tblStyle w:val="TableGrid"/>
        <w:tblW w:w="13622" w:type="dxa"/>
        <w:tblInd w:w="380" w:type="dxa"/>
        <w:tblLook w:val="04A0" w:firstRow="1" w:lastRow="0" w:firstColumn="1" w:lastColumn="0" w:noHBand="0" w:noVBand="1"/>
      </w:tblPr>
      <w:tblGrid>
        <w:gridCol w:w="13622"/>
      </w:tblGrid>
      <w:tr w:rsidR="00123C93" w:rsidRPr="006559B3" w14:paraId="30D2438C" w14:textId="77777777" w:rsidTr="00E049B5">
        <w:trPr>
          <w:trHeight w:val="575"/>
        </w:trPr>
        <w:tc>
          <w:tcPr>
            <w:tcW w:w="13622" w:type="dxa"/>
          </w:tcPr>
          <w:p w14:paraId="6E3CE2B6" w14:textId="77777777" w:rsidR="00123C93" w:rsidRPr="00E049B5" w:rsidRDefault="00123C93" w:rsidP="00123C93">
            <w:pPr>
              <w:pStyle w:val="ListParagraph"/>
              <w:spacing w:after="0"/>
              <w:ind w:left="0"/>
              <w:rPr>
                <w:rFonts w:ascii="GHEA Grapalat" w:eastAsia="Times New Roman" w:hAnsi="GHEA Grapalat"/>
                <w:b/>
                <w:color w:val="17365D"/>
                <w:spacing w:val="5"/>
                <w:kern w:val="28"/>
                <w:sz w:val="24"/>
                <w:szCs w:val="24"/>
                <w:lang w:val="hy-AM"/>
              </w:rPr>
            </w:pPr>
          </w:p>
        </w:tc>
      </w:tr>
    </w:tbl>
    <w:p w14:paraId="535D40FC" w14:textId="77777777" w:rsidR="00123C93" w:rsidRPr="00E049B5" w:rsidRDefault="00123C93" w:rsidP="00123C93">
      <w:pPr>
        <w:pStyle w:val="ListParagraph"/>
        <w:spacing w:after="0"/>
        <w:ind w:left="380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</w:p>
    <w:p w14:paraId="4F843340" w14:textId="2258B424" w:rsidR="00320BA3" w:rsidRPr="006228EB" w:rsidRDefault="00315672" w:rsidP="00320BA3">
      <w:pPr>
        <w:pStyle w:val="ListParagraph"/>
        <w:numPr>
          <w:ilvl w:val="1"/>
          <w:numId w:val="13"/>
        </w:numPr>
        <w:tabs>
          <w:tab w:val="left" w:pos="567"/>
        </w:tabs>
        <w:ind w:left="567" w:hanging="567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Ի՞նչ խնդիր է լուծում Ձեր </w:t>
      </w:r>
      <w:r w:rsidR="003010CC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գաղափարը</w:t>
      </w:r>
      <w:r w:rsidR="002E0DE2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։</w:t>
      </w:r>
    </w:p>
    <w:tbl>
      <w:tblPr>
        <w:tblStyle w:val="TableGrid"/>
        <w:tblW w:w="13713" w:type="dxa"/>
        <w:tblInd w:w="360" w:type="dxa"/>
        <w:tblLook w:val="04A0" w:firstRow="1" w:lastRow="0" w:firstColumn="1" w:lastColumn="0" w:noHBand="0" w:noVBand="1"/>
      </w:tblPr>
      <w:tblGrid>
        <w:gridCol w:w="13713"/>
      </w:tblGrid>
      <w:tr w:rsidR="00320BA3" w:rsidRPr="006559B3" w14:paraId="5EAF4229" w14:textId="77777777" w:rsidTr="00E049B5">
        <w:trPr>
          <w:trHeight w:val="677"/>
        </w:trPr>
        <w:tc>
          <w:tcPr>
            <w:tcW w:w="13713" w:type="dxa"/>
          </w:tcPr>
          <w:p w14:paraId="1DAF0714" w14:textId="77777777" w:rsidR="00320BA3" w:rsidRPr="00E049B5" w:rsidRDefault="00320BA3" w:rsidP="0061321E">
            <w:pPr>
              <w:pStyle w:val="ListParagraph"/>
              <w:ind w:left="0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</w:tbl>
    <w:p w14:paraId="575FAB84" w14:textId="77777777" w:rsidR="00C22490" w:rsidRDefault="00C22490" w:rsidP="00C22490">
      <w:pPr>
        <w:pStyle w:val="ListParagraph"/>
        <w:tabs>
          <w:tab w:val="left" w:pos="567"/>
        </w:tabs>
        <w:ind w:left="567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</w:p>
    <w:p w14:paraId="5323826B" w14:textId="06E9A69B" w:rsidR="00C22490" w:rsidRPr="006228EB" w:rsidRDefault="00C22490" w:rsidP="00C22490">
      <w:pPr>
        <w:pStyle w:val="ListParagraph"/>
        <w:numPr>
          <w:ilvl w:val="1"/>
          <w:numId w:val="13"/>
        </w:numPr>
        <w:tabs>
          <w:tab w:val="left" w:pos="567"/>
        </w:tabs>
        <w:ind w:left="567" w:hanging="567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Ներկայացերք Ձեր գաղափարի բնապահպանական ազդեցությունը։ </w:t>
      </w:r>
    </w:p>
    <w:tbl>
      <w:tblPr>
        <w:tblStyle w:val="TableGrid"/>
        <w:tblW w:w="13713" w:type="dxa"/>
        <w:tblInd w:w="360" w:type="dxa"/>
        <w:tblLook w:val="04A0" w:firstRow="1" w:lastRow="0" w:firstColumn="1" w:lastColumn="0" w:noHBand="0" w:noVBand="1"/>
      </w:tblPr>
      <w:tblGrid>
        <w:gridCol w:w="13713"/>
      </w:tblGrid>
      <w:tr w:rsidR="00C22490" w:rsidRPr="006559B3" w14:paraId="38723649" w14:textId="77777777" w:rsidTr="00C52346">
        <w:trPr>
          <w:trHeight w:val="677"/>
        </w:trPr>
        <w:tc>
          <w:tcPr>
            <w:tcW w:w="13713" w:type="dxa"/>
          </w:tcPr>
          <w:p w14:paraId="144F1200" w14:textId="77777777" w:rsidR="00C22490" w:rsidRPr="00E049B5" w:rsidRDefault="00C22490" w:rsidP="00C52346">
            <w:pPr>
              <w:pStyle w:val="ListParagraph"/>
              <w:ind w:left="0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</w:tbl>
    <w:p w14:paraId="10994F69" w14:textId="77777777" w:rsidR="00C22490" w:rsidRDefault="00C22490" w:rsidP="00C22490">
      <w:pPr>
        <w:spacing w:after="0"/>
        <w:rPr>
          <w:rFonts w:ascii="GHEA Grapalat" w:hAnsi="GHEA Grapalat" w:cs="Times New Roman"/>
          <w:color w:val="202124"/>
          <w:spacing w:val="2"/>
          <w:sz w:val="24"/>
          <w:szCs w:val="24"/>
          <w:shd w:val="clear" w:color="auto" w:fill="FFFFFF"/>
          <w:lang w:val="hy-AM"/>
        </w:rPr>
      </w:pPr>
    </w:p>
    <w:p w14:paraId="75B2448C" w14:textId="4FEFFE6D" w:rsidR="00C22490" w:rsidRPr="006228EB" w:rsidRDefault="00C22490" w:rsidP="00C22490">
      <w:pPr>
        <w:pStyle w:val="ListParagraph"/>
        <w:numPr>
          <w:ilvl w:val="1"/>
          <w:numId w:val="13"/>
        </w:numPr>
        <w:tabs>
          <w:tab w:val="left" w:pos="567"/>
        </w:tabs>
        <w:ind w:left="567" w:hanging="567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lastRenderedPageBreak/>
        <w:t xml:space="preserve">Ներկայացերք Ձեր գաղափարի ազդեցությունը համայնքի վրա։ </w:t>
      </w:r>
    </w:p>
    <w:tbl>
      <w:tblPr>
        <w:tblStyle w:val="TableGrid"/>
        <w:tblW w:w="13713" w:type="dxa"/>
        <w:tblInd w:w="360" w:type="dxa"/>
        <w:tblLook w:val="04A0" w:firstRow="1" w:lastRow="0" w:firstColumn="1" w:lastColumn="0" w:noHBand="0" w:noVBand="1"/>
      </w:tblPr>
      <w:tblGrid>
        <w:gridCol w:w="13713"/>
      </w:tblGrid>
      <w:tr w:rsidR="00C22490" w:rsidRPr="006559B3" w14:paraId="3F1795B3" w14:textId="77777777" w:rsidTr="00C52346">
        <w:trPr>
          <w:trHeight w:val="677"/>
        </w:trPr>
        <w:tc>
          <w:tcPr>
            <w:tcW w:w="13713" w:type="dxa"/>
          </w:tcPr>
          <w:p w14:paraId="52FC961C" w14:textId="77777777" w:rsidR="00C22490" w:rsidRPr="00E049B5" w:rsidRDefault="00C22490" w:rsidP="00C52346">
            <w:pPr>
              <w:pStyle w:val="ListParagraph"/>
              <w:ind w:left="0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</w:tbl>
    <w:p w14:paraId="06D6D297" w14:textId="77777777" w:rsidR="00C22490" w:rsidRPr="00E049B5" w:rsidRDefault="00C22490" w:rsidP="00C22490">
      <w:pPr>
        <w:spacing w:after="0"/>
        <w:rPr>
          <w:rFonts w:ascii="GHEA Grapalat" w:hAnsi="GHEA Grapalat" w:cs="Times New Roman"/>
          <w:color w:val="202124"/>
          <w:spacing w:val="2"/>
          <w:sz w:val="24"/>
          <w:szCs w:val="24"/>
          <w:shd w:val="clear" w:color="auto" w:fill="FFFFFF"/>
          <w:lang w:val="hy-AM"/>
        </w:rPr>
      </w:pPr>
    </w:p>
    <w:p w14:paraId="7A59A72B" w14:textId="77777777" w:rsidR="00C22490" w:rsidRPr="00E049B5" w:rsidRDefault="00C22490" w:rsidP="00C22490">
      <w:pPr>
        <w:spacing w:after="0"/>
        <w:rPr>
          <w:rFonts w:ascii="GHEA Grapalat" w:hAnsi="GHEA Grapalat" w:cs="Times New Roman"/>
          <w:color w:val="202124"/>
          <w:spacing w:val="2"/>
          <w:sz w:val="24"/>
          <w:szCs w:val="24"/>
          <w:shd w:val="clear" w:color="auto" w:fill="FFFFFF"/>
          <w:lang w:val="hy-AM"/>
        </w:rPr>
      </w:pPr>
    </w:p>
    <w:p w14:paraId="14B16D14" w14:textId="77777777" w:rsidR="00C22490" w:rsidRPr="00E049B5" w:rsidRDefault="00C22490" w:rsidP="00C22490">
      <w:pPr>
        <w:spacing w:after="0"/>
        <w:rPr>
          <w:rFonts w:ascii="GHEA Grapalat" w:hAnsi="GHEA Grapalat" w:cs="Times New Roman"/>
          <w:color w:val="202124"/>
          <w:spacing w:val="2"/>
          <w:sz w:val="24"/>
          <w:szCs w:val="24"/>
          <w:shd w:val="clear" w:color="auto" w:fill="FFFFFF"/>
          <w:lang w:val="hy-AM"/>
        </w:rPr>
      </w:pPr>
    </w:p>
    <w:p w14:paraId="048A0C12" w14:textId="77777777" w:rsidR="00320BA3" w:rsidRPr="00E049B5" w:rsidRDefault="00320BA3" w:rsidP="00320BA3">
      <w:pPr>
        <w:spacing w:after="0"/>
        <w:rPr>
          <w:rFonts w:ascii="GHEA Grapalat" w:hAnsi="GHEA Grapalat" w:cs="Times New Roman"/>
          <w:color w:val="202124"/>
          <w:spacing w:val="2"/>
          <w:sz w:val="24"/>
          <w:szCs w:val="24"/>
          <w:shd w:val="clear" w:color="auto" w:fill="FFFFFF"/>
          <w:lang w:val="hy-AM"/>
        </w:rPr>
      </w:pPr>
    </w:p>
    <w:p w14:paraId="2395ECEF" w14:textId="0B28496F" w:rsidR="00315672" w:rsidRPr="00E049B5" w:rsidRDefault="00315672" w:rsidP="00315672">
      <w:pPr>
        <w:spacing w:after="0"/>
        <w:rPr>
          <w:rFonts w:ascii="GHEA Grapalat" w:hAnsi="GHEA Grapalat" w:cs="Times New Roman"/>
          <w:color w:val="202124"/>
          <w:spacing w:val="2"/>
          <w:sz w:val="24"/>
          <w:szCs w:val="24"/>
          <w:shd w:val="clear" w:color="auto" w:fill="FFFFFF"/>
          <w:lang w:val="hy-AM"/>
        </w:rPr>
      </w:pPr>
    </w:p>
    <w:p w14:paraId="6789CA5F" w14:textId="0CC719FA" w:rsidR="00315672" w:rsidRPr="00E049B5" w:rsidRDefault="00D94C69" w:rsidP="0005760D">
      <w:pPr>
        <w:pStyle w:val="ListParagraph"/>
        <w:numPr>
          <w:ilvl w:val="1"/>
          <w:numId w:val="13"/>
        </w:numPr>
        <w:tabs>
          <w:tab w:val="left" w:pos="567"/>
        </w:tabs>
        <w:ind w:left="567" w:hanging="567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Ո</w:t>
      </w:r>
      <w:r w:rsidR="00123C93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՞</w:t>
      </w: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ւմ եք վաճառելու Ձեր ապրանքը/ծառայությունը։ </w:t>
      </w:r>
      <w:r w:rsidR="00315672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Ովքե</w:t>
      </w:r>
      <w:r w:rsidR="00320BA3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՞</w:t>
      </w:r>
      <w:r w:rsidR="00315672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ր են Ձեր հիմնական </w:t>
      </w:r>
      <w:r w:rsid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հաճախորդները՝ </w:t>
      </w:r>
      <w:r w:rsidR="00315672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գնորդները/սպառողները։</w:t>
      </w:r>
      <w:r w:rsidR="00315672" w:rsidRPr="0005760D">
        <w:rPr>
          <w:rFonts w:ascii="Calibri" w:eastAsia="Times New Roman" w:hAnsi="Calibri" w:cs="Calibri"/>
          <w:b/>
          <w:color w:val="17365D"/>
          <w:spacing w:val="5"/>
          <w:kern w:val="28"/>
          <w:sz w:val="24"/>
          <w:szCs w:val="24"/>
          <w:lang w:val="hy-AM"/>
        </w:rPr>
        <w:t> 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547"/>
      </w:tblGrid>
      <w:tr w:rsidR="00320BA3" w:rsidRPr="006559B3" w14:paraId="4BFABA74" w14:textId="77777777" w:rsidTr="00E049B5">
        <w:trPr>
          <w:trHeight w:val="924"/>
        </w:trPr>
        <w:tc>
          <w:tcPr>
            <w:tcW w:w="13547" w:type="dxa"/>
          </w:tcPr>
          <w:p w14:paraId="2698B8EA" w14:textId="77777777" w:rsidR="00320BA3" w:rsidRPr="00E049B5" w:rsidRDefault="00320BA3" w:rsidP="0061321E">
            <w:pPr>
              <w:pStyle w:val="ListParagraph"/>
              <w:ind w:left="0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</w:tbl>
    <w:p w14:paraId="6CCFDEFC" w14:textId="77777777" w:rsidR="00320BA3" w:rsidRDefault="00320BA3" w:rsidP="00320BA3">
      <w:pPr>
        <w:spacing w:after="0"/>
        <w:rPr>
          <w:rFonts w:ascii="GHEA Grapalat" w:hAnsi="GHEA Grapalat" w:cs="Times New Roman"/>
          <w:color w:val="202124"/>
          <w:spacing w:val="2"/>
          <w:sz w:val="24"/>
          <w:szCs w:val="24"/>
          <w:shd w:val="clear" w:color="auto" w:fill="FFFFFF"/>
          <w:lang w:val="hy-AM"/>
        </w:rPr>
      </w:pPr>
    </w:p>
    <w:p w14:paraId="11914900" w14:textId="4D587CD5" w:rsidR="00747C17" w:rsidRPr="00E049B5" w:rsidRDefault="00747C17" w:rsidP="0005760D">
      <w:pPr>
        <w:pStyle w:val="ListParagraph"/>
        <w:numPr>
          <w:ilvl w:val="1"/>
          <w:numId w:val="13"/>
        </w:numPr>
        <w:tabs>
          <w:tab w:val="left" w:pos="567"/>
        </w:tabs>
        <w:ind w:left="567" w:hanging="567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Ո՞ւմ </w:t>
      </w:r>
      <w:r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հետ եք պլանավորում համագործակցել Ձեր խմբի գործունեության ընթացքում։  </w:t>
      </w:r>
    </w:p>
    <w:p w14:paraId="0DAA4418" w14:textId="77777777" w:rsidR="00747C17" w:rsidRPr="00E049B5" w:rsidRDefault="00747C17" w:rsidP="00747C17">
      <w:pPr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547"/>
      </w:tblGrid>
      <w:tr w:rsidR="00747C17" w:rsidRPr="006559B3" w14:paraId="05D513B8" w14:textId="77777777" w:rsidTr="00DA4FFC">
        <w:trPr>
          <w:trHeight w:val="924"/>
        </w:trPr>
        <w:tc>
          <w:tcPr>
            <w:tcW w:w="13547" w:type="dxa"/>
          </w:tcPr>
          <w:p w14:paraId="5802FDF2" w14:textId="77777777" w:rsidR="00747C17" w:rsidRPr="00E049B5" w:rsidRDefault="00747C17" w:rsidP="00DA4FFC">
            <w:pPr>
              <w:pStyle w:val="ListParagraph"/>
              <w:ind w:left="0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</w:tbl>
    <w:p w14:paraId="2E1C5FBB" w14:textId="77777777" w:rsidR="00747C17" w:rsidRPr="00E049B5" w:rsidRDefault="00747C17" w:rsidP="00320BA3">
      <w:pPr>
        <w:spacing w:after="0"/>
        <w:rPr>
          <w:rFonts w:ascii="GHEA Grapalat" w:hAnsi="GHEA Grapalat" w:cs="Times New Roman"/>
          <w:color w:val="202124"/>
          <w:spacing w:val="2"/>
          <w:sz w:val="24"/>
          <w:szCs w:val="24"/>
          <w:shd w:val="clear" w:color="auto" w:fill="FFFFFF"/>
          <w:lang w:val="hy-AM"/>
        </w:rPr>
      </w:pPr>
    </w:p>
    <w:p w14:paraId="3A9B8C0E" w14:textId="7C58C974" w:rsidR="00AF1584" w:rsidRPr="00747C17" w:rsidRDefault="00AF1584" w:rsidP="00AF1584">
      <w:pPr>
        <w:spacing w:line="243" w:lineRule="atLeast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</w:p>
    <w:p w14:paraId="3CF64419" w14:textId="226B1FDB" w:rsidR="005F5C98" w:rsidRDefault="00E049B5" w:rsidP="0005760D">
      <w:pPr>
        <w:pStyle w:val="ListParagraph"/>
        <w:numPr>
          <w:ilvl w:val="1"/>
          <w:numId w:val="13"/>
        </w:numPr>
        <w:tabs>
          <w:tab w:val="left" w:pos="567"/>
        </w:tabs>
        <w:ind w:left="567" w:hanging="567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Ի</w:t>
      </w:r>
      <w:r w:rsidR="00836733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՞</w:t>
      </w:r>
      <w:r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նչ է Ձեզ անհրաժեշտ </w:t>
      </w:r>
      <w:r w:rsidR="00AF1584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գաղափարը</w:t>
      </w:r>
      <w:r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խմբային</w:t>
      </w:r>
      <w:r w:rsidR="00AF1584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իրականացնելու համար</w:t>
      </w:r>
      <w:r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։</w:t>
      </w:r>
      <w:r w:rsidR="00836733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Ի՞նչ կարիք ունի ձևավորված խումբը գործունեությունը սկսելու և զարգացնելու համար։ Ինչո՞վ կարող է ծրագիրը աջակցել խմբին։ </w:t>
      </w:r>
    </w:p>
    <w:p w14:paraId="79CF6D61" w14:textId="4AA32FE2" w:rsidR="00836733" w:rsidRPr="00836733" w:rsidRDefault="00836733" w:rsidP="00836733">
      <w:pPr>
        <w:pStyle w:val="ListParagraph"/>
        <w:spacing w:line="243" w:lineRule="atLeast"/>
        <w:ind w:left="380"/>
        <w:rPr>
          <w:rFonts w:ascii="GHEA Grapalat" w:eastAsia="Times New Roman" w:hAnsi="GHEA Grapalat" w:cs="Times New Roman"/>
          <w:bCs/>
          <w:i/>
          <w:iCs/>
          <w:spacing w:val="5"/>
          <w:kern w:val="28"/>
          <w:sz w:val="24"/>
          <w:szCs w:val="24"/>
          <w:lang w:val="hy-AM"/>
        </w:rPr>
      </w:pPr>
      <w:r w:rsidRPr="00836733">
        <w:rPr>
          <w:rFonts w:ascii="GHEA Grapalat" w:eastAsia="Times New Roman" w:hAnsi="GHEA Grapalat" w:cs="Times New Roman"/>
          <w:bCs/>
          <w:i/>
          <w:iCs/>
          <w:spacing w:val="5"/>
          <w:kern w:val="28"/>
          <w:sz w:val="24"/>
          <w:szCs w:val="24"/>
          <w:lang w:val="hy-AM"/>
        </w:rPr>
        <w:t>(Հաշվի առ</w:t>
      </w:r>
      <w:r w:rsidR="00C22490">
        <w:rPr>
          <w:rFonts w:ascii="GHEA Grapalat" w:eastAsia="Times New Roman" w:hAnsi="GHEA Grapalat" w:cs="Times New Roman"/>
          <w:bCs/>
          <w:i/>
          <w:iCs/>
          <w:spacing w:val="5"/>
          <w:kern w:val="28"/>
          <w:sz w:val="24"/>
          <w:szCs w:val="24"/>
          <w:lang w:val="hy-AM"/>
        </w:rPr>
        <w:t>ն</w:t>
      </w:r>
      <w:r w:rsidRPr="00836733">
        <w:rPr>
          <w:rFonts w:ascii="GHEA Grapalat" w:eastAsia="Times New Roman" w:hAnsi="GHEA Grapalat" w:cs="Times New Roman"/>
          <w:bCs/>
          <w:i/>
          <w:iCs/>
          <w:spacing w:val="5"/>
          <w:kern w:val="28"/>
          <w:sz w:val="24"/>
          <w:szCs w:val="24"/>
          <w:lang w:val="hy-AM"/>
        </w:rPr>
        <w:t>ե</w:t>
      </w:r>
      <w:r w:rsidR="00C22490">
        <w:rPr>
          <w:rFonts w:ascii="GHEA Grapalat" w:eastAsia="Times New Roman" w:hAnsi="GHEA Grapalat" w:cs="Times New Roman"/>
          <w:bCs/>
          <w:i/>
          <w:iCs/>
          <w:spacing w:val="5"/>
          <w:kern w:val="28"/>
          <w:sz w:val="24"/>
          <w:szCs w:val="24"/>
          <w:lang w:val="hy-AM"/>
        </w:rPr>
        <w:t>լ</w:t>
      </w:r>
      <w:r w:rsidRPr="00836733">
        <w:rPr>
          <w:rFonts w:ascii="GHEA Grapalat" w:eastAsia="Times New Roman" w:hAnsi="GHEA Grapalat" w:cs="Times New Roman"/>
          <w:bCs/>
          <w:i/>
          <w:iCs/>
          <w:spacing w:val="5"/>
          <w:kern w:val="28"/>
          <w:sz w:val="24"/>
          <w:szCs w:val="24"/>
          <w:lang w:val="hy-AM"/>
        </w:rPr>
        <w:t>, որ ծրագիրը չի տրամադրում դրամաշնորհային աջակցություն խմբերի ձևավորման հարցում, ներառյալ սարքերի և սարքավորումների, տեխնիկայի, արևային համակարգերի, սառնարանների և այլնի ձեռքբերում)</w:t>
      </w:r>
    </w:p>
    <w:p w14:paraId="75355535" w14:textId="377913BE" w:rsidR="00AF1584" w:rsidRPr="00E049B5" w:rsidRDefault="00AF1584" w:rsidP="005F5C98">
      <w:pPr>
        <w:pStyle w:val="ListParagraph"/>
        <w:spacing w:line="243" w:lineRule="atLeast"/>
        <w:ind w:left="380"/>
        <w:rPr>
          <w:rFonts w:ascii="GHEA Grapalat" w:hAnsi="GHEA Grapalat" w:cs="Times New Roman"/>
          <w:i/>
          <w:iCs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13859" w:type="dxa"/>
        <w:tblInd w:w="355" w:type="dxa"/>
        <w:tblLook w:val="04A0" w:firstRow="1" w:lastRow="0" w:firstColumn="1" w:lastColumn="0" w:noHBand="0" w:noVBand="1"/>
      </w:tblPr>
      <w:tblGrid>
        <w:gridCol w:w="13859"/>
      </w:tblGrid>
      <w:tr w:rsidR="00123C93" w:rsidRPr="006559B3" w14:paraId="01F9AFF6" w14:textId="77777777" w:rsidTr="00836733">
        <w:trPr>
          <w:trHeight w:val="675"/>
        </w:trPr>
        <w:tc>
          <w:tcPr>
            <w:tcW w:w="13859" w:type="dxa"/>
          </w:tcPr>
          <w:p w14:paraId="5CE2C057" w14:textId="77777777" w:rsidR="00123C93" w:rsidRPr="00E049B5" w:rsidRDefault="00123C93" w:rsidP="00123C93">
            <w:pPr>
              <w:spacing w:line="24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</w:tbl>
    <w:p w14:paraId="4AF1B968" w14:textId="77777777" w:rsidR="00123C93" w:rsidRPr="00E049B5" w:rsidRDefault="00123C93" w:rsidP="00123C93">
      <w:pPr>
        <w:spacing w:line="243" w:lineRule="atLeast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</w:p>
    <w:p w14:paraId="16283127" w14:textId="7E7DE005" w:rsidR="00747C17" w:rsidRPr="006228EB" w:rsidRDefault="00747C17" w:rsidP="006228EB">
      <w:pPr>
        <w:pStyle w:val="ListParagraph"/>
        <w:numPr>
          <w:ilvl w:val="1"/>
          <w:numId w:val="13"/>
        </w:numPr>
        <w:tabs>
          <w:tab w:val="left" w:pos="567"/>
        </w:tabs>
        <w:ind w:left="567" w:hanging="567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  <w:r w:rsidRPr="00747C17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Որոնք են լինելու Ձեր խմբի գործունեության հիմնական շահութաբեր ուղղությունները, </w:t>
      </w:r>
      <w:r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խնդրում ենք մանրամասն ներկայացնել հնարավոր եկամտի ստացման աղբյուրները։</w:t>
      </w:r>
    </w:p>
    <w:p w14:paraId="1EF25799" w14:textId="77777777" w:rsidR="00747C17" w:rsidRPr="00E049B5" w:rsidRDefault="00747C17" w:rsidP="00747C17">
      <w:pPr>
        <w:pStyle w:val="ListParagraph"/>
        <w:spacing w:line="243" w:lineRule="atLeast"/>
        <w:ind w:left="380"/>
        <w:rPr>
          <w:rFonts w:ascii="GHEA Grapalat" w:hAnsi="GHEA Grapalat" w:cs="Times New Roman"/>
          <w:i/>
          <w:iCs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13859" w:type="dxa"/>
        <w:tblInd w:w="355" w:type="dxa"/>
        <w:tblLook w:val="04A0" w:firstRow="1" w:lastRow="0" w:firstColumn="1" w:lastColumn="0" w:noHBand="0" w:noVBand="1"/>
      </w:tblPr>
      <w:tblGrid>
        <w:gridCol w:w="13859"/>
      </w:tblGrid>
      <w:tr w:rsidR="00747C17" w:rsidRPr="006559B3" w14:paraId="61CF2CF4" w14:textId="77777777" w:rsidTr="00DA4FFC">
        <w:trPr>
          <w:trHeight w:val="675"/>
        </w:trPr>
        <w:tc>
          <w:tcPr>
            <w:tcW w:w="13859" w:type="dxa"/>
          </w:tcPr>
          <w:p w14:paraId="5217456C" w14:textId="77777777" w:rsidR="00747C17" w:rsidRPr="00E049B5" w:rsidRDefault="00747C17" w:rsidP="00DA4FFC">
            <w:pPr>
              <w:spacing w:line="24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</w:tbl>
    <w:p w14:paraId="63FC7BFB" w14:textId="77777777" w:rsidR="00747C17" w:rsidRPr="00E049B5" w:rsidRDefault="00747C17" w:rsidP="00747C17">
      <w:pPr>
        <w:spacing w:line="243" w:lineRule="atLeast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</w:p>
    <w:p w14:paraId="25A3B824" w14:textId="77777777" w:rsidR="00320BA3" w:rsidRDefault="00320BA3" w:rsidP="00315672">
      <w:pPr>
        <w:spacing w:after="0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</w:p>
    <w:p w14:paraId="1CDFE064" w14:textId="4C558695" w:rsidR="00320BA3" w:rsidRPr="006228EB" w:rsidRDefault="00315672" w:rsidP="00320BA3">
      <w:pPr>
        <w:pStyle w:val="ListParagraph"/>
        <w:numPr>
          <w:ilvl w:val="1"/>
          <w:numId w:val="13"/>
        </w:numPr>
        <w:tabs>
          <w:tab w:val="left" w:pos="567"/>
        </w:tabs>
        <w:ind w:left="567" w:hanging="567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Երբևէ ստացե՞լ եք այլ դրամաշնորհ</w:t>
      </w:r>
      <w:r w:rsidR="00836733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/աջակցություն</w:t>
      </w:r>
      <w:r w:rsidR="003010CC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</w:t>
      </w: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այս գաղափարի զարգացման համար</w:t>
      </w:r>
      <w:r w:rsidR="003010CC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։ Ե</w:t>
      </w: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թե այո, ապա </w:t>
      </w:r>
      <w:r w:rsidR="003010CC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նկարագրեք </w:t>
      </w:r>
      <w:r w:rsidR="00AF1584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ինչի համար են տրամադրել </w:t>
      </w:r>
      <w:r w:rsidR="00836733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աջակցությունը</w:t>
      </w:r>
      <w:r w:rsidR="003010CC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և նշեք թե </w:t>
      </w: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ում կողմից</w:t>
      </w:r>
      <w:r w:rsidR="003010CC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է տրվել։ </w:t>
      </w:r>
    </w:p>
    <w:tbl>
      <w:tblPr>
        <w:tblStyle w:val="TableGrid"/>
        <w:tblW w:w="13820" w:type="dxa"/>
        <w:tblInd w:w="360" w:type="dxa"/>
        <w:tblLook w:val="04A0" w:firstRow="1" w:lastRow="0" w:firstColumn="1" w:lastColumn="0" w:noHBand="0" w:noVBand="1"/>
      </w:tblPr>
      <w:tblGrid>
        <w:gridCol w:w="13820"/>
      </w:tblGrid>
      <w:tr w:rsidR="00320BA3" w:rsidRPr="006559B3" w14:paraId="26B6C85A" w14:textId="77777777" w:rsidTr="00836733">
        <w:trPr>
          <w:trHeight w:val="838"/>
        </w:trPr>
        <w:tc>
          <w:tcPr>
            <w:tcW w:w="13820" w:type="dxa"/>
          </w:tcPr>
          <w:p w14:paraId="53B01F8A" w14:textId="77777777" w:rsidR="00320BA3" w:rsidRPr="00E049B5" w:rsidRDefault="00320BA3" w:rsidP="0061321E">
            <w:pPr>
              <w:pStyle w:val="ListParagraph"/>
              <w:ind w:left="0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</w:tbl>
    <w:p w14:paraId="4D30E8A8" w14:textId="77777777" w:rsidR="00320BA3" w:rsidRPr="00E049B5" w:rsidRDefault="00320BA3" w:rsidP="00320BA3">
      <w:pPr>
        <w:spacing w:after="0"/>
        <w:rPr>
          <w:rFonts w:ascii="GHEA Grapalat" w:hAnsi="GHEA Grapalat" w:cs="Times New Roman"/>
          <w:color w:val="202124"/>
          <w:spacing w:val="2"/>
          <w:sz w:val="24"/>
          <w:szCs w:val="24"/>
          <w:shd w:val="clear" w:color="auto" w:fill="FFFFFF"/>
          <w:lang w:val="hy-AM"/>
        </w:rPr>
      </w:pPr>
    </w:p>
    <w:p w14:paraId="09ED0687" w14:textId="3E0CF038" w:rsidR="00320BA3" w:rsidRPr="0005760D" w:rsidRDefault="00315672" w:rsidP="00320BA3">
      <w:pPr>
        <w:pStyle w:val="ListParagraph"/>
        <w:numPr>
          <w:ilvl w:val="1"/>
          <w:numId w:val="13"/>
        </w:numPr>
        <w:tabs>
          <w:tab w:val="left" w:pos="567"/>
        </w:tabs>
        <w:ind w:left="567" w:hanging="567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Նշեք Ձեր </w:t>
      </w:r>
      <w:r w:rsidR="003010CC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գաղափարի</w:t>
      </w: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սոցիալական ցանցերի, կայքի, LinkedIn հղումը (ները) /առկայության դեպքում/</w:t>
      </w:r>
      <w:r w:rsidR="002E0DE2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։</w:t>
      </w:r>
    </w:p>
    <w:tbl>
      <w:tblPr>
        <w:tblStyle w:val="TableGrid"/>
        <w:tblW w:w="13926" w:type="dxa"/>
        <w:tblInd w:w="360" w:type="dxa"/>
        <w:tblLook w:val="04A0" w:firstRow="1" w:lastRow="0" w:firstColumn="1" w:lastColumn="0" w:noHBand="0" w:noVBand="1"/>
      </w:tblPr>
      <w:tblGrid>
        <w:gridCol w:w="13926"/>
      </w:tblGrid>
      <w:tr w:rsidR="00320BA3" w:rsidRPr="006559B3" w14:paraId="1B49539F" w14:textId="77777777" w:rsidTr="00836733">
        <w:trPr>
          <w:trHeight w:val="750"/>
        </w:trPr>
        <w:tc>
          <w:tcPr>
            <w:tcW w:w="13926" w:type="dxa"/>
          </w:tcPr>
          <w:p w14:paraId="65201819" w14:textId="77777777" w:rsidR="00320BA3" w:rsidRPr="00E049B5" w:rsidRDefault="00320BA3" w:rsidP="0061321E">
            <w:pPr>
              <w:pStyle w:val="ListParagraph"/>
              <w:ind w:left="0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</w:tbl>
    <w:p w14:paraId="2723A325" w14:textId="77777777" w:rsidR="00C22490" w:rsidRDefault="00C22490" w:rsidP="00C22490">
      <w:pPr>
        <w:pStyle w:val="ListParagraph"/>
        <w:tabs>
          <w:tab w:val="left" w:pos="567"/>
        </w:tabs>
        <w:ind w:left="567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</w:p>
    <w:p w14:paraId="4F98500C" w14:textId="77777777" w:rsidR="00C22490" w:rsidRDefault="00C22490" w:rsidP="00C22490">
      <w:pPr>
        <w:pStyle w:val="ListParagraph"/>
        <w:tabs>
          <w:tab w:val="left" w:pos="567"/>
        </w:tabs>
        <w:ind w:left="567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</w:p>
    <w:p w14:paraId="42B9522F" w14:textId="1F3FC851" w:rsidR="003800F8" w:rsidRDefault="00C22490" w:rsidP="00C22490">
      <w:pPr>
        <w:pStyle w:val="ListParagraph"/>
        <w:numPr>
          <w:ilvl w:val="1"/>
          <w:numId w:val="13"/>
        </w:numPr>
        <w:tabs>
          <w:tab w:val="left" w:pos="567"/>
        </w:tabs>
        <w:ind w:left="567" w:hanging="567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Նշեք Ձեր</w:t>
      </w:r>
      <w:r w:rsidR="003800F8" w:rsidRPr="003800F8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</w:t>
      </w:r>
      <w:r w:rsidR="003800F8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թիմի</w:t>
      </w: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ակնկալիքները և սպասելիքները այս ծրագրից։</w:t>
      </w:r>
    </w:p>
    <w:p w14:paraId="2BE98FBB" w14:textId="08A87C68" w:rsidR="00C22490" w:rsidRPr="0005760D" w:rsidRDefault="00C22490" w:rsidP="003800F8">
      <w:pPr>
        <w:pStyle w:val="ListParagraph"/>
        <w:tabs>
          <w:tab w:val="left" w:pos="567"/>
        </w:tabs>
        <w:ind w:left="567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</w:t>
      </w:r>
    </w:p>
    <w:tbl>
      <w:tblPr>
        <w:tblStyle w:val="TableGrid"/>
        <w:tblW w:w="13926" w:type="dxa"/>
        <w:tblInd w:w="360" w:type="dxa"/>
        <w:tblLook w:val="04A0" w:firstRow="1" w:lastRow="0" w:firstColumn="1" w:lastColumn="0" w:noHBand="0" w:noVBand="1"/>
      </w:tblPr>
      <w:tblGrid>
        <w:gridCol w:w="13926"/>
      </w:tblGrid>
      <w:tr w:rsidR="00C22490" w:rsidRPr="006559B3" w14:paraId="20491330" w14:textId="77777777" w:rsidTr="00C52346">
        <w:trPr>
          <w:trHeight w:val="750"/>
        </w:trPr>
        <w:tc>
          <w:tcPr>
            <w:tcW w:w="13926" w:type="dxa"/>
          </w:tcPr>
          <w:p w14:paraId="3A3BB986" w14:textId="77777777" w:rsidR="00C22490" w:rsidRPr="00E049B5" w:rsidRDefault="00C22490" w:rsidP="00C52346">
            <w:pPr>
              <w:pStyle w:val="ListParagraph"/>
              <w:ind w:left="0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</w:tbl>
    <w:p w14:paraId="6719BAC0" w14:textId="77777777" w:rsidR="00320BA3" w:rsidRPr="00E049B5" w:rsidRDefault="00320BA3" w:rsidP="00320BA3">
      <w:pPr>
        <w:spacing w:after="0"/>
        <w:rPr>
          <w:rFonts w:ascii="GHEA Grapalat" w:hAnsi="GHEA Grapalat" w:cs="Times New Roman"/>
          <w:color w:val="202124"/>
          <w:spacing w:val="2"/>
          <w:sz w:val="24"/>
          <w:szCs w:val="24"/>
          <w:shd w:val="clear" w:color="auto" w:fill="FFFFFF"/>
          <w:lang w:val="hy-AM"/>
        </w:rPr>
      </w:pPr>
    </w:p>
    <w:p w14:paraId="32197661" w14:textId="15DF3355" w:rsidR="00315672" w:rsidRPr="00E049B5" w:rsidRDefault="00315672" w:rsidP="00315672">
      <w:pPr>
        <w:spacing w:after="0"/>
        <w:rPr>
          <w:rFonts w:ascii="GHEA Grapalat" w:hAnsi="GHEA Grapalat"/>
          <w:color w:val="202124"/>
          <w:spacing w:val="2"/>
          <w:sz w:val="24"/>
          <w:szCs w:val="24"/>
          <w:shd w:val="clear" w:color="auto" w:fill="FFFFFF"/>
          <w:lang w:val="hy-AM"/>
        </w:rPr>
      </w:pPr>
    </w:p>
    <w:p w14:paraId="7517E592" w14:textId="4AFD2EC6" w:rsidR="00315672" w:rsidRPr="00E049B5" w:rsidRDefault="00315672" w:rsidP="0005760D">
      <w:pPr>
        <w:pStyle w:val="ListParagraph"/>
        <w:numPr>
          <w:ilvl w:val="1"/>
          <w:numId w:val="13"/>
        </w:numPr>
        <w:tabs>
          <w:tab w:val="left" w:pos="567"/>
        </w:tabs>
        <w:ind w:left="567" w:hanging="567"/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</w:pP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Սույնով հաստատում եմ, որ </w:t>
      </w:r>
      <w:r w:rsidR="003010CC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իմ կողմից տրամադրված տվյալները հավաստի են</w:t>
      </w:r>
      <w:r w:rsidR="00836733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և մեր </w:t>
      </w: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թիմը</w:t>
      </w:r>
      <w:r w:rsidR="00836733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պատրաստ է</w:t>
      </w:r>
      <w:r w:rsidR="003010CC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 </w:t>
      </w:r>
      <w:r w:rsidR="00836733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աշխատել ծրագրի հետ և </w:t>
      </w: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ամբողջությամբ մասնակցել բոլոր փուլերին</w:t>
      </w:r>
      <w:r w:rsidR="00320BA3"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 xml:space="preserve">: </w:t>
      </w:r>
    </w:p>
    <w:p w14:paraId="18D05F42" w14:textId="4CED2C29" w:rsidR="00315672" w:rsidRPr="00E049B5" w:rsidRDefault="00000000" w:rsidP="002E7C77">
      <w:pPr>
        <w:spacing w:after="0"/>
        <w:ind w:firstLine="720"/>
        <w:rPr>
          <w:rFonts w:ascii="GHEA Grapalat" w:hAnsi="GHEA Grapalat" w:cs="Times New Roman"/>
          <w:color w:val="202124"/>
          <w:spacing w:val="3"/>
          <w:sz w:val="24"/>
          <w:szCs w:val="24"/>
          <w:shd w:val="clear" w:color="auto" w:fill="FFFFFF"/>
          <w:lang w:val="hy-AM"/>
        </w:rPr>
      </w:pPr>
      <w:sdt>
        <w:sdtPr>
          <w:rPr>
            <w:rFonts w:ascii="GHEA Grapalat" w:hAnsi="GHEA Grapalat"/>
            <w:color w:val="000000" w:themeColor="text1"/>
            <w:sz w:val="24"/>
            <w:szCs w:val="24"/>
            <w:lang w:val="hy-AM"/>
          </w:rPr>
          <w:id w:val="-214249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CFE" w:rsidRPr="00E049B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2E7C77" w:rsidRPr="00E049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5672" w:rsidRPr="00E049B5">
        <w:rPr>
          <w:rFonts w:ascii="GHEA Grapalat" w:hAnsi="GHEA Grapalat" w:cs="Times New Roman"/>
          <w:color w:val="202124"/>
          <w:spacing w:val="3"/>
          <w:sz w:val="24"/>
          <w:szCs w:val="24"/>
          <w:shd w:val="clear" w:color="auto" w:fill="FFFFFF"/>
          <w:lang w:val="hy-AM"/>
        </w:rPr>
        <w:t>Այո</w:t>
      </w:r>
      <w:r w:rsidR="00315672" w:rsidRPr="00E049B5">
        <w:rPr>
          <w:rFonts w:ascii="GHEA Grapalat" w:hAnsi="GHEA Grapalat"/>
          <w:color w:val="202124"/>
          <w:spacing w:val="3"/>
          <w:sz w:val="24"/>
          <w:szCs w:val="24"/>
          <w:shd w:val="clear" w:color="auto" w:fill="FFFFFF"/>
          <w:lang w:val="hy-AM"/>
        </w:rPr>
        <w:t xml:space="preserve">, </w:t>
      </w:r>
      <w:r w:rsidR="00315672" w:rsidRPr="00E049B5">
        <w:rPr>
          <w:rFonts w:ascii="GHEA Grapalat" w:hAnsi="GHEA Grapalat" w:cs="Times New Roman"/>
          <w:color w:val="202124"/>
          <w:spacing w:val="3"/>
          <w:sz w:val="24"/>
          <w:szCs w:val="24"/>
          <w:shd w:val="clear" w:color="auto" w:fill="FFFFFF"/>
          <w:lang w:val="hy-AM"/>
        </w:rPr>
        <w:t>հաստատում</w:t>
      </w:r>
      <w:r w:rsidR="00315672" w:rsidRPr="00E049B5">
        <w:rPr>
          <w:rFonts w:ascii="GHEA Grapalat" w:hAnsi="GHEA Grapalat"/>
          <w:color w:val="202124"/>
          <w:spacing w:val="3"/>
          <w:sz w:val="24"/>
          <w:szCs w:val="24"/>
          <w:shd w:val="clear" w:color="auto" w:fill="FFFFFF"/>
          <w:lang w:val="hy-AM"/>
        </w:rPr>
        <w:t xml:space="preserve"> </w:t>
      </w:r>
      <w:r w:rsidR="00315672" w:rsidRPr="00E049B5">
        <w:rPr>
          <w:rFonts w:ascii="GHEA Grapalat" w:hAnsi="GHEA Grapalat" w:cs="Times New Roman"/>
          <w:color w:val="202124"/>
          <w:spacing w:val="3"/>
          <w:sz w:val="24"/>
          <w:szCs w:val="24"/>
          <w:shd w:val="clear" w:color="auto" w:fill="FFFFFF"/>
          <w:lang w:val="hy-AM"/>
        </w:rPr>
        <w:t>եմ</w:t>
      </w:r>
    </w:p>
    <w:p w14:paraId="192B440F" w14:textId="09BBFEB4" w:rsidR="00BB6517" w:rsidRPr="00E049B5" w:rsidRDefault="00BB6517" w:rsidP="002E7C77">
      <w:pPr>
        <w:spacing w:after="0"/>
        <w:ind w:firstLine="720"/>
        <w:rPr>
          <w:rFonts w:ascii="GHEA Grapalat" w:hAnsi="GHEA Grapalat" w:cs="Times New Roman"/>
          <w:color w:val="202124"/>
          <w:spacing w:val="3"/>
          <w:sz w:val="24"/>
          <w:szCs w:val="24"/>
          <w:shd w:val="clear" w:color="auto" w:fill="FFFFFF"/>
          <w:lang w:val="hy-AM"/>
        </w:rPr>
      </w:pPr>
    </w:p>
    <w:p w14:paraId="62A7A3CF" w14:textId="75674C3B" w:rsidR="005F5C98" w:rsidRPr="00E049B5" w:rsidRDefault="005F5C98" w:rsidP="00D31E68">
      <w:pPr>
        <w:jc w:val="both"/>
        <w:rPr>
          <w:rFonts w:ascii="GHEA Grapalat" w:hAnsi="GHEA Grapalat" w:cs="Times New Roman"/>
          <w:b/>
          <w:bCs/>
          <w:color w:val="C00000"/>
          <w:sz w:val="24"/>
          <w:szCs w:val="24"/>
          <w:lang w:val="hy-AM"/>
        </w:rPr>
      </w:pPr>
      <w:r w:rsidRPr="00E049B5">
        <w:rPr>
          <w:rFonts w:ascii="GHEA Grapalat" w:hAnsi="GHEA Grapalat" w:cs="Times New Roman"/>
          <w:b/>
          <w:bCs/>
          <w:color w:val="C00000"/>
          <w:sz w:val="24"/>
          <w:szCs w:val="24"/>
          <w:lang w:val="hy-AM"/>
        </w:rPr>
        <w:t xml:space="preserve">Լրացուցիչ տեղեկատվություն! </w:t>
      </w:r>
    </w:p>
    <w:p w14:paraId="099E3918" w14:textId="38814756" w:rsidR="002130AA" w:rsidRPr="00E049B5" w:rsidRDefault="002130AA" w:rsidP="00D31E68">
      <w:pPr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E049B5">
        <w:rPr>
          <w:rFonts w:ascii="GHEA Grapalat" w:eastAsia="Times New Roman" w:hAnsi="GHEA Grapalat" w:cs="Times New Roman"/>
          <w:b/>
          <w:color w:val="17365D"/>
          <w:spacing w:val="5"/>
          <w:kern w:val="28"/>
          <w:sz w:val="24"/>
          <w:szCs w:val="24"/>
          <w:lang w:val="hy-AM"/>
        </w:rPr>
        <w:t>Հայտերը գնահատվելու են ստորև ներկայացված չափորոշիչներով</w:t>
      </w:r>
    </w:p>
    <w:tbl>
      <w:tblPr>
        <w:tblW w:w="96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8001"/>
        <w:gridCol w:w="1288"/>
      </w:tblGrid>
      <w:tr w:rsidR="003800F8" w:rsidRPr="00662232" w14:paraId="5FEE17F5" w14:textId="77777777" w:rsidTr="00C52346">
        <w:trPr>
          <w:trHeight w:val="61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124775" w14:textId="77777777" w:rsidR="003800F8" w:rsidRPr="00662232" w:rsidRDefault="003800F8" w:rsidP="00C523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662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N</w:t>
            </w:r>
          </w:p>
        </w:tc>
        <w:tc>
          <w:tcPr>
            <w:tcW w:w="8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4C5461" w14:textId="77777777" w:rsidR="003800F8" w:rsidRPr="00662232" w:rsidRDefault="003800F8" w:rsidP="00C523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662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Ցուցանիշ</w:t>
            </w:r>
          </w:p>
          <w:p w14:paraId="624DF743" w14:textId="77777777" w:rsidR="003800F8" w:rsidRPr="00662232" w:rsidRDefault="003800F8" w:rsidP="00C523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13A000" w14:textId="77777777" w:rsidR="003800F8" w:rsidRPr="00662232" w:rsidRDefault="003800F8" w:rsidP="00C523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662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Կշիռ, %</w:t>
            </w:r>
          </w:p>
        </w:tc>
      </w:tr>
      <w:tr w:rsidR="003800F8" w:rsidRPr="00662232" w14:paraId="6814FA8F" w14:textId="77777777" w:rsidTr="00C52346">
        <w:trPr>
          <w:trHeight w:val="3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A0ACA" w14:textId="77777777" w:rsidR="003800F8" w:rsidRPr="00662232" w:rsidRDefault="003800F8" w:rsidP="00C5234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662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8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CB9BB" w14:textId="77777777" w:rsidR="003800F8" w:rsidRPr="00662232" w:rsidRDefault="003800F8" w:rsidP="00C5234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62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որարական լուծումներ՝ ՏԱԽ-ում առկա գյուղատնտեսական մարտահրավերների և խնդիրների լուծման համար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E0650" w14:textId="77777777" w:rsidR="003800F8" w:rsidRPr="00662232" w:rsidRDefault="003800F8" w:rsidP="00C5234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62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0</w:t>
            </w:r>
          </w:p>
        </w:tc>
      </w:tr>
      <w:tr w:rsidR="003800F8" w:rsidRPr="00662232" w14:paraId="1D4D11C6" w14:textId="77777777" w:rsidTr="00C52346">
        <w:trPr>
          <w:trHeight w:val="3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D3571" w14:textId="77777777" w:rsidR="003800F8" w:rsidRPr="00662232" w:rsidRDefault="003800F8" w:rsidP="00C5234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662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8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7DC55" w14:textId="77777777" w:rsidR="003800F8" w:rsidRPr="00662232" w:rsidRDefault="003800F8" w:rsidP="00C5234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62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խնոլոգիական լուծումներ </w:t>
            </w:r>
          </w:p>
          <w:p w14:paraId="61AC9021" w14:textId="77777777" w:rsidR="003800F8" w:rsidRPr="00662232" w:rsidRDefault="003800F8" w:rsidP="00C5234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2275E" w14:textId="77777777" w:rsidR="003800F8" w:rsidRPr="00662232" w:rsidRDefault="003800F8" w:rsidP="00C5234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62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5</w:t>
            </w:r>
          </w:p>
        </w:tc>
      </w:tr>
      <w:tr w:rsidR="003800F8" w:rsidRPr="00662232" w14:paraId="78FBA7DC" w14:textId="77777777" w:rsidTr="00C52346">
        <w:trPr>
          <w:trHeight w:val="3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F9D7E" w14:textId="77777777" w:rsidR="003800F8" w:rsidRPr="00662232" w:rsidRDefault="003800F8" w:rsidP="00C5234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662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8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9A5F7" w14:textId="77777777" w:rsidR="003800F8" w:rsidRPr="00662232" w:rsidRDefault="003800F8" w:rsidP="00C5234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62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զդեցությունը գյուղատնտեսության արտադրողականության վրա 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0E19A" w14:textId="77777777" w:rsidR="003800F8" w:rsidRPr="0015581B" w:rsidRDefault="003800F8" w:rsidP="00C5234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5</w:t>
            </w:r>
          </w:p>
        </w:tc>
      </w:tr>
      <w:tr w:rsidR="003800F8" w:rsidRPr="00662232" w14:paraId="28E7364C" w14:textId="77777777" w:rsidTr="00C52346">
        <w:trPr>
          <w:trHeight w:val="3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397BC" w14:textId="77777777" w:rsidR="003800F8" w:rsidRPr="00662232" w:rsidRDefault="003800F8" w:rsidP="00C5234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662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8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0E808" w14:textId="77777777" w:rsidR="003800F8" w:rsidRPr="00662232" w:rsidRDefault="003800F8" w:rsidP="00C5234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62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իզնես մոդելի կայունություն/ իրագործելիություն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2417C" w14:textId="77777777" w:rsidR="003800F8" w:rsidRPr="0015581B" w:rsidRDefault="003800F8" w:rsidP="00C5234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5</w:t>
            </w:r>
          </w:p>
        </w:tc>
      </w:tr>
      <w:tr w:rsidR="003800F8" w:rsidRPr="00662232" w14:paraId="5B85D313" w14:textId="77777777" w:rsidTr="00C52346">
        <w:trPr>
          <w:trHeight w:val="3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ACC03" w14:textId="77777777" w:rsidR="003800F8" w:rsidRPr="00662232" w:rsidRDefault="003800F8" w:rsidP="00C5234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662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8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17718" w14:textId="77777777" w:rsidR="003800F8" w:rsidRPr="00662232" w:rsidRDefault="003800F8" w:rsidP="00C5234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62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իմի փորձառություն և մասնագիտական կարողություններ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28BB1" w14:textId="77777777" w:rsidR="003800F8" w:rsidRPr="0015581B" w:rsidRDefault="003800F8" w:rsidP="00C5234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62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</w:tr>
      <w:tr w:rsidR="003800F8" w:rsidRPr="0015581B" w14:paraId="60BF84AE" w14:textId="77777777" w:rsidTr="00C52346">
        <w:trPr>
          <w:trHeight w:val="3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FF6E92" w14:textId="77777777" w:rsidR="003800F8" w:rsidRPr="0015581B" w:rsidRDefault="003800F8" w:rsidP="00C5234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41BBBE" w14:textId="77777777" w:rsidR="003800F8" w:rsidRPr="0015581B" w:rsidRDefault="003800F8" w:rsidP="00C5234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զդեցությունը շրջակա միջավայրի և համայնքի վրա 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CC46A9" w14:textId="77777777" w:rsidR="003800F8" w:rsidRPr="0015581B" w:rsidRDefault="003800F8" w:rsidP="00C5234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</w:tr>
      <w:tr w:rsidR="003800F8" w:rsidRPr="00662232" w14:paraId="0E99F49E" w14:textId="77777777" w:rsidTr="00C52346">
        <w:trPr>
          <w:trHeight w:val="3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1E566" w14:textId="77777777" w:rsidR="003800F8" w:rsidRPr="00662232" w:rsidRDefault="003800F8" w:rsidP="00C5234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8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A39E5" w14:textId="77777777" w:rsidR="003800F8" w:rsidRPr="00662232" w:rsidRDefault="003800F8" w:rsidP="00C5234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662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Ընդ</w:t>
            </w:r>
            <w:r w:rsidRPr="00662232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val="hy-AM"/>
              </w:rPr>
              <w:t>․</w:t>
            </w:r>
            <w:r w:rsidRPr="00662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62232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val="hy-AM"/>
              </w:rPr>
              <w:t>միավոր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BD6BD" w14:textId="77777777" w:rsidR="003800F8" w:rsidRPr="00662232" w:rsidRDefault="003800F8" w:rsidP="00C5234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662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100</w:t>
            </w:r>
          </w:p>
        </w:tc>
      </w:tr>
    </w:tbl>
    <w:p w14:paraId="5EF873E1" w14:textId="77777777" w:rsidR="00020C62" w:rsidRPr="00E049B5" w:rsidRDefault="00020C62" w:rsidP="00020C62">
      <w:pPr>
        <w:rPr>
          <w:rFonts w:ascii="GHEA Grapalat" w:hAnsi="GHEA Grapalat"/>
          <w:sz w:val="24"/>
          <w:szCs w:val="24"/>
        </w:rPr>
      </w:pPr>
    </w:p>
    <w:p w14:paraId="7C825979" w14:textId="0076CA90" w:rsidR="00020C62" w:rsidRPr="00747C17" w:rsidRDefault="00020C62" w:rsidP="00020C62">
      <w:pPr>
        <w:spacing w:after="0" w:line="240" w:lineRule="auto"/>
        <w:rPr>
          <w:rFonts w:ascii="GHEA Grapalat" w:hAnsi="GHEA Grapalat" w:cs="Times New Roman"/>
          <w:b/>
          <w:bCs/>
          <w:sz w:val="24"/>
          <w:szCs w:val="24"/>
        </w:rPr>
      </w:pPr>
      <w:r w:rsidRPr="00E049B5">
        <w:rPr>
          <w:rFonts w:ascii="GHEA Grapalat" w:hAnsi="GHEA Grapalat" w:cs="Times New Roman"/>
          <w:b/>
          <w:bCs/>
          <w:sz w:val="24"/>
          <w:szCs w:val="24"/>
          <w:lang w:val="hy-AM"/>
        </w:rPr>
        <w:lastRenderedPageBreak/>
        <w:t>Լրացուցի</w:t>
      </w:r>
      <w:r w:rsidR="006559B3">
        <w:rPr>
          <w:rFonts w:ascii="GHEA Grapalat" w:hAnsi="GHEA Grapalat" w:cs="Times New Roman"/>
          <w:b/>
          <w:bCs/>
          <w:sz w:val="24"/>
          <w:szCs w:val="24"/>
          <w:lang w:val="hy-AM"/>
        </w:rPr>
        <w:t>չ</w:t>
      </w:r>
      <w:r w:rsidRPr="00E049B5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գործոն</w:t>
      </w:r>
      <w:r w:rsidR="00747C17">
        <w:rPr>
          <w:rFonts w:ascii="GHEA Grapalat" w:hAnsi="GHEA Grapalat" w:cs="Times New Roman"/>
          <w:b/>
          <w:bCs/>
          <w:sz w:val="24"/>
          <w:szCs w:val="24"/>
        </w:rPr>
        <w:t xml:space="preserve">. </w:t>
      </w:r>
    </w:p>
    <w:p w14:paraId="2FAF75E3" w14:textId="77777777" w:rsidR="00020C62" w:rsidRPr="00E049B5" w:rsidRDefault="00020C62" w:rsidP="00020C62">
      <w:pPr>
        <w:pStyle w:val="ListParagraph"/>
        <w:numPr>
          <w:ilvl w:val="0"/>
          <w:numId w:val="21"/>
        </w:numPr>
        <w:spacing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E049B5">
        <w:rPr>
          <w:rFonts w:ascii="GHEA Grapalat" w:hAnsi="GHEA Grapalat" w:cs="Times New Roman"/>
          <w:sz w:val="24"/>
          <w:szCs w:val="24"/>
          <w:lang w:val="hy-AM"/>
        </w:rPr>
        <w:t>Կանանց ներգրավվածություն / կին թիմի ղեկավարի առկայություն</w:t>
      </w:r>
    </w:p>
    <w:p w14:paraId="6E083E7F" w14:textId="77777777" w:rsidR="009D0E47" w:rsidRPr="00662232" w:rsidRDefault="009D0E47" w:rsidP="009D0E47">
      <w:pPr>
        <w:spacing w:after="0"/>
        <w:rPr>
          <w:rFonts w:ascii="GHEA Grapalat" w:hAnsi="GHEA Grapalat" w:cs="Times New Roman"/>
          <w:color w:val="202124"/>
          <w:spacing w:val="3"/>
          <w:sz w:val="24"/>
          <w:szCs w:val="24"/>
          <w:shd w:val="clear" w:color="auto" w:fill="FFFFFF"/>
          <w:lang w:val="hy-AM"/>
        </w:rPr>
      </w:pPr>
      <w:r w:rsidRPr="00662232">
        <w:rPr>
          <w:rFonts w:ascii="GHEA Grapalat" w:hAnsi="GHEA Grapalat" w:cs="Times New Roman"/>
          <w:color w:val="202124"/>
          <w:spacing w:val="3"/>
          <w:sz w:val="24"/>
          <w:szCs w:val="24"/>
          <w:shd w:val="clear" w:color="auto" w:fill="FFFFFF"/>
          <w:lang w:val="hy-AM"/>
        </w:rPr>
        <w:t xml:space="preserve">Հայտադիմումի հետ կապված հարցերի դեպքում կարող եք կապ հաստատել (+374 94) 48 87 85 հեռախոսահամարով կամ </w:t>
      </w:r>
      <w:hyperlink r:id="rId16" w:history="1">
        <w:r w:rsidRPr="001E67DA">
          <w:rPr>
            <w:rStyle w:val="Hyperlink"/>
            <w:rFonts w:ascii="GHEA Grapalat" w:hAnsi="GHEA Grapalat" w:cs="Times New Roman"/>
            <w:lang w:val="hy-AM"/>
          </w:rPr>
          <w:t>lead-lori-tavush@fao.org</w:t>
        </w:r>
      </w:hyperlink>
      <w:r w:rsidRPr="00662232">
        <w:rPr>
          <w:rFonts w:ascii="GHEA Grapalat" w:hAnsi="GHEA Grapalat" w:cs="Times New Roman"/>
          <w:color w:val="202124"/>
          <w:spacing w:val="3"/>
          <w:sz w:val="24"/>
          <w:szCs w:val="24"/>
          <w:shd w:val="clear" w:color="auto" w:fill="FFFFFF"/>
          <w:lang w:val="hy-AM"/>
        </w:rPr>
        <w:t xml:space="preserve">  և</w:t>
      </w:r>
      <w:r>
        <w:rPr>
          <w:rFonts w:ascii="GHEA Grapalat" w:hAnsi="GHEA Grapalat" w:cs="Times New Roman"/>
          <w:color w:val="202124"/>
          <w:spacing w:val="3"/>
          <w:sz w:val="24"/>
          <w:szCs w:val="24"/>
          <w:shd w:val="clear" w:color="auto" w:fill="FFFFFF"/>
          <w:lang w:val="hy-AM"/>
        </w:rPr>
        <w:t xml:space="preserve"> </w:t>
      </w:r>
      <w:hyperlink r:id="rId17" w:history="1">
        <w:r w:rsidRPr="001E67DA">
          <w:rPr>
            <w:rStyle w:val="Hyperlink"/>
            <w:rFonts w:ascii="GHEA Grapalat" w:hAnsi="GHEA Grapalat" w:cs="Times New Roman"/>
            <w:spacing w:val="3"/>
            <w:sz w:val="24"/>
            <w:szCs w:val="24"/>
            <w:shd w:val="clear" w:color="auto" w:fill="FFFFFF"/>
            <w:lang w:val="hy-AM"/>
          </w:rPr>
          <w:t>anna.hovhannisyan@fao.org</w:t>
        </w:r>
      </w:hyperlink>
      <w:r w:rsidRPr="00662232">
        <w:rPr>
          <w:rFonts w:ascii="GHEA Grapalat" w:hAnsi="GHEA Grapalat" w:cs="Times New Roman"/>
          <w:color w:val="202124"/>
          <w:spacing w:val="3"/>
          <w:sz w:val="24"/>
          <w:szCs w:val="24"/>
          <w:shd w:val="clear" w:color="auto" w:fill="FFFFFF"/>
          <w:lang w:val="hy-AM"/>
        </w:rPr>
        <w:t xml:space="preserve"> էլ</w:t>
      </w:r>
      <w:r w:rsidRPr="00662232">
        <w:rPr>
          <w:rFonts w:ascii="Cambria Math" w:hAnsi="Cambria Math" w:cs="Cambria Math"/>
          <w:color w:val="202124"/>
          <w:spacing w:val="3"/>
          <w:sz w:val="24"/>
          <w:szCs w:val="24"/>
          <w:shd w:val="clear" w:color="auto" w:fill="FFFFFF"/>
          <w:lang w:val="hy-AM"/>
        </w:rPr>
        <w:t>․</w:t>
      </w:r>
      <w:r w:rsidRPr="00662232">
        <w:rPr>
          <w:rFonts w:ascii="GHEA Grapalat" w:hAnsi="GHEA Grapalat" w:cs="Times New Roman"/>
          <w:color w:val="202124"/>
          <w:spacing w:val="3"/>
          <w:sz w:val="24"/>
          <w:szCs w:val="24"/>
          <w:shd w:val="clear" w:color="auto" w:fill="FFFFFF"/>
          <w:lang w:val="hy-AM"/>
        </w:rPr>
        <w:t xml:space="preserve"> հասցեներին։ </w:t>
      </w:r>
    </w:p>
    <w:p w14:paraId="1543B770" w14:textId="7D3152B0" w:rsidR="00817778" w:rsidRDefault="005F5C98" w:rsidP="005F5C98">
      <w:pPr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E049B5">
        <w:rPr>
          <w:rFonts w:ascii="GHEA Grapalat" w:hAnsi="GHEA Grapalat" w:cs="Times New Roman"/>
          <w:sz w:val="24"/>
          <w:szCs w:val="24"/>
          <w:lang w:val="hy-AM"/>
        </w:rPr>
        <w:t xml:space="preserve">Դիմելու վերջնաժամկետն է </w:t>
      </w:r>
      <w:r w:rsidRPr="00E049B5">
        <w:rPr>
          <w:rFonts w:ascii="GHEA Grapalat" w:hAnsi="GHEA Grapalat" w:cs="Times New Roman"/>
          <w:b/>
          <w:bCs/>
          <w:sz w:val="24"/>
          <w:szCs w:val="24"/>
          <w:lang w:val="hy-AM"/>
        </w:rPr>
        <w:t>202</w:t>
      </w:r>
      <w:r w:rsidR="00836733" w:rsidRPr="00747C17">
        <w:rPr>
          <w:rFonts w:ascii="GHEA Grapalat" w:hAnsi="GHEA Grapalat" w:cs="Times New Roman"/>
          <w:b/>
          <w:bCs/>
          <w:sz w:val="24"/>
          <w:szCs w:val="24"/>
          <w:lang w:val="hy-AM"/>
        </w:rPr>
        <w:t>3</w:t>
      </w:r>
      <w:r w:rsidRPr="00E049B5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թվականի </w:t>
      </w:r>
      <w:r w:rsidR="00551C87">
        <w:rPr>
          <w:rFonts w:ascii="GHEA Grapalat" w:hAnsi="GHEA Grapalat" w:cs="Times New Roman"/>
          <w:b/>
          <w:bCs/>
          <w:sz w:val="24"/>
          <w:szCs w:val="24"/>
          <w:lang w:val="hy-AM"/>
        </w:rPr>
        <w:t>մայիս</w:t>
      </w:r>
      <w:r w:rsidR="00836733">
        <w:rPr>
          <w:rFonts w:ascii="GHEA Grapalat" w:hAnsi="GHEA Grapalat" w:cs="Times New Roman"/>
          <w:b/>
          <w:bCs/>
          <w:sz w:val="24"/>
          <w:szCs w:val="24"/>
          <w:lang w:val="hy-AM"/>
        </w:rPr>
        <w:t>ի</w:t>
      </w:r>
      <w:r w:rsidRPr="00E049B5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551C8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5E1539" w:rsidRPr="00D7248C">
        <w:rPr>
          <w:rFonts w:ascii="GHEA Grapalat" w:hAnsi="GHEA Grapalat" w:cs="Times New Roman"/>
          <w:b/>
          <w:bCs/>
          <w:sz w:val="24"/>
          <w:szCs w:val="24"/>
          <w:lang w:val="hy-AM"/>
        </w:rPr>
        <w:t>1</w:t>
      </w:r>
      <w:r w:rsidR="00A63FB2" w:rsidRPr="00A63FB2">
        <w:rPr>
          <w:rFonts w:ascii="GHEA Grapalat" w:hAnsi="GHEA Grapalat" w:cs="Times New Roman"/>
          <w:b/>
          <w:bCs/>
          <w:sz w:val="24"/>
          <w:szCs w:val="24"/>
          <w:lang w:val="hy-AM"/>
        </w:rPr>
        <w:t>0</w:t>
      </w:r>
      <w:r w:rsidRPr="00E049B5">
        <w:rPr>
          <w:rFonts w:ascii="GHEA Grapalat" w:hAnsi="GHEA Grapalat" w:cs="Times New Roman"/>
          <w:b/>
          <w:bCs/>
          <w:sz w:val="24"/>
          <w:szCs w:val="24"/>
          <w:lang w:val="hy-AM"/>
        </w:rPr>
        <w:t>-ը։</w:t>
      </w:r>
    </w:p>
    <w:sectPr w:rsidR="00817778" w:rsidSect="00E049B5">
      <w:footerReference w:type="default" r:id="rId18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7E76" w14:textId="77777777" w:rsidR="00380011" w:rsidRDefault="00380011" w:rsidP="00C72D39">
      <w:pPr>
        <w:spacing w:after="0" w:line="240" w:lineRule="auto"/>
      </w:pPr>
      <w:r>
        <w:separator/>
      </w:r>
    </w:p>
  </w:endnote>
  <w:endnote w:type="continuationSeparator" w:id="0">
    <w:p w14:paraId="63478AF9" w14:textId="77777777" w:rsidR="00380011" w:rsidRDefault="00380011" w:rsidP="00C7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630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8EB5D" w14:textId="72A64DF8" w:rsidR="004960CB" w:rsidRDefault="004960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DD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37562D" w14:textId="0DB77372" w:rsidR="00A7622E" w:rsidRDefault="00A7622E" w:rsidP="00AA0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487A" w14:textId="77777777" w:rsidR="00380011" w:rsidRDefault="00380011" w:rsidP="00C72D39">
      <w:pPr>
        <w:spacing w:after="0" w:line="240" w:lineRule="auto"/>
      </w:pPr>
      <w:r>
        <w:separator/>
      </w:r>
    </w:p>
  </w:footnote>
  <w:footnote w:type="continuationSeparator" w:id="0">
    <w:p w14:paraId="36CABAA3" w14:textId="77777777" w:rsidR="00380011" w:rsidRDefault="00380011" w:rsidP="00C72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36758"/>
    <w:multiLevelType w:val="multilevel"/>
    <w:tmpl w:val="519AFC9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80" w:hanging="3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9A00E7"/>
    <w:multiLevelType w:val="hybridMultilevel"/>
    <w:tmpl w:val="735AA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079E"/>
    <w:multiLevelType w:val="hybridMultilevel"/>
    <w:tmpl w:val="D83E5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465AD"/>
    <w:multiLevelType w:val="multilevel"/>
    <w:tmpl w:val="A8BEFF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GHEA Grapalat" w:hAnsi="GHEA Grapalat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B7063B"/>
    <w:multiLevelType w:val="multilevel"/>
    <w:tmpl w:val="484E46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607823"/>
    <w:multiLevelType w:val="hybridMultilevel"/>
    <w:tmpl w:val="C1E03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0C59"/>
    <w:multiLevelType w:val="multilevel"/>
    <w:tmpl w:val="AE7C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D5FA8"/>
    <w:multiLevelType w:val="hybridMultilevel"/>
    <w:tmpl w:val="98BE34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35693"/>
    <w:multiLevelType w:val="hybridMultilevel"/>
    <w:tmpl w:val="160C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D2606"/>
    <w:multiLevelType w:val="hybridMultilevel"/>
    <w:tmpl w:val="C1E03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307B9"/>
    <w:multiLevelType w:val="hybridMultilevel"/>
    <w:tmpl w:val="D4E025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D7AD6"/>
    <w:multiLevelType w:val="multilevel"/>
    <w:tmpl w:val="5C3CDF2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DF7EB5"/>
    <w:multiLevelType w:val="multilevel"/>
    <w:tmpl w:val="8764A23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A47635"/>
    <w:multiLevelType w:val="hybridMultilevel"/>
    <w:tmpl w:val="59F0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01720"/>
    <w:multiLevelType w:val="hybridMultilevel"/>
    <w:tmpl w:val="A284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D5F12"/>
    <w:multiLevelType w:val="hybridMultilevel"/>
    <w:tmpl w:val="C1E03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96A1C"/>
    <w:multiLevelType w:val="hybridMultilevel"/>
    <w:tmpl w:val="C1E03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E0835"/>
    <w:multiLevelType w:val="hybridMultilevel"/>
    <w:tmpl w:val="1F3A3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704AF"/>
    <w:multiLevelType w:val="hybridMultilevel"/>
    <w:tmpl w:val="BE46FE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9F595E"/>
    <w:multiLevelType w:val="hybridMultilevel"/>
    <w:tmpl w:val="67BAB3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764D2"/>
    <w:multiLevelType w:val="hybridMultilevel"/>
    <w:tmpl w:val="E07ED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90DC4"/>
    <w:multiLevelType w:val="hybridMultilevel"/>
    <w:tmpl w:val="C1E03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C57C3"/>
    <w:multiLevelType w:val="multilevel"/>
    <w:tmpl w:val="3D10D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2171980">
    <w:abstractNumId w:val="3"/>
  </w:num>
  <w:num w:numId="2" w16cid:durableId="454907811">
    <w:abstractNumId w:val="11"/>
  </w:num>
  <w:num w:numId="3" w16cid:durableId="684327307">
    <w:abstractNumId w:val="18"/>
  </w:num>
  <w:num w:numId="4" w16cid:durableId="1691640532">
    <w:abstractNumId w:val="2"/>
  </w:num>
  <w:num w:numId="5" w16cid:durableId="558519222">
    <w:abstractNumId w:val="20"/>
  </w:num>
  <w:num w:numId="6" w16cid:durableId="771586241">
    <w:abstractNumId w:val="14"/>
  </w:num>
  <w:num w:numId="7" w16cid:durableId="527564888">
    <w:abstractNumId w:val="9"/>
  </w:num>
  <w:num w:numId="8" w16cid:durableId="1858929831">
    <w:abstractNumId w:val="21"/>
  </w:num>
  <w:num w:numId="9" w16cid:durableId="1288196490">
    <w:abstractNumId w:val="5"/>
  </w:num>
  <w:num w:numId="10" w16cid:durableId="1060204930">
    <w:abstractNumId w:val="16"/>
  </w:num>
  <w:num w:numId="11" w16cid:durableId="1106388333">
    <w:abstractNumId w:val="15"/>
  </w:num>
  <w:num w:numId="12" w16cid:durableId="1041517824">
    <w:abstractNumId w:val="13"/>
  </w:num>
  <w:num w:numId="13" w16cid:durableId="721830360">
    <w:abstractNumId w:val="12"/>
  </w:num>
  <w:num w:numId="14" w16cid:durableId="1059943558">
    <w:abstractNumId w:val="0"/>
  </w:num>
  <w:num w:numId="15" w16cid:durableId="53891736">
    <w:abstractNumId w:val="6"/>
  </w:num>
  <w:num w:numId="16" w16cid:durableId="1601329770">
    <w:abstractNumId w:val="22"/>
  </w:num>
  <w:num w:numId="17" w16cid:durableId="400712457">
    <w:abstractNumId w:val="4"/>
  </w:num>
  <w:num w:numId="18" w16cid:durableId="938608879">
    <w:abstractNumId w:val="10"/>
  </w:num>
  <w:num w:numId="19" w16cid:durableId="1871146467">
    <w:abstractNumId w:val="1"/>
  </w:num>
  <w:num w:numId="20" w16cid:durableId="649528282">
    <w:abstractNumId w:val="8"/>
  </w:num>
  <w:num w:numId="21" w16cid:durableId="946886710">
    <w:abstractNumId w:val="17"/>
  </w:num>
  <w:num w:numId="22" w16cid:durableId="45884333">
    <w:abstractNumId w:val="19"/>
  </w:num>
  <w:num w:numId="23" w16cid:durableId="13834777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FC6"/>
    <w:rsid w:val="000014B0"/>
    <w:rsid w:val="00003419"/>
    <w:rsid w:val="00013B74"/>
    <w:rsid w:val="00013D79"/>
    <w:rsid w:val="00020C62"/>
    <w:rsid w:val="00025123"/>
    <w:rsid w:val="000261BC"/>
    <w:rsid w:val="000320FE"/>
    <w:rsid w:val="00040932"/>
    <w:rsid w:val="00052560"/>
    <w:rsid w:val="000543DD"/>
    <w:rsid w:val="0005760D"/>
    <w:rsid w:val="00063D7D"/>
    <w:rsid w:val="0006691D"/>
    <w:rsid w:val="000704F0"/>
    <w:rsid w:val="00084B0D"/>
    <w:rsid w:val="000963D8"/>
    <w:rsid w:val="00097928"/>
    <w:rsid w:val="000B2B64"/>
    <w:rsid w:val="000B7A6C"/>
    <w:rsid w:val="000C331E"/>
    <w:rsid w:val="000C54D4"/>
    <w:rsid w:val="000C6CCE"/>
    <w:rsid w:val="000D40F3"/>
    <w:rsid w:val="000D4731"/>
    <w:rsid w:val="000E49D8"/>
    <w:rsid w:val="000E5D00"/>
    <w:rsid w:val="00103913"/>
    <w:rsid w:val="00111207"/>
    <w:rsid w:val="001135AE"/>
    <w:rsid w:val="00117B23"/>
    <w:rsid w:val="00123C93"/>
    <w:rsid w:val="00130FA0"/>
    <w:rsid w:val="00130FDC"/>
    <w:rsid w:val="001361C2"/>
    <w:rsid w:val="001467E1"/>
    <w:rsid w:val="00150D9B"/>
    <w:rsid w:val="00152FEC"/>
    <w:rsid w:val="0015669B"/>
    <w:rsid w:val="00163991"/>
    <w:rsid w:val="00164C53"/>
    <w:rsid w:val="00166405"/>
    <w:rsid w:val="0017248D"/>
    <w:rsid w:val="0017360B"/>
    <w:rsid w:val="0017460B"/>
    <w:rsid w:val="00175781"/>
    <w:rsid w:val="00185B1B"/>
    <w:rsid w:val="001D0A59"/>
    <w:rsid w:val="001D0ED8"/>
    <w:rsid w:val="001E34A5"/>
    <w:rsid w:val="001E7CB2"/>
    <w:rsid w:val="001F1EFF"/>
    <w:rsid w:val="00200761"/>
    <w:rsid w:val="0020150A"/>
    <w:rsid w:val="00205368"/>
    <w:rsid w:val="002107D7"/>
    <w:rsid w:val="002130AA"/>
    <w:rsid w:val="00227C19"/>
    <w:rsid w:val="00235D94"/>
    <w:rsid w:val="002428C2"/>
    <w:rsid w:val="00244309"/>
    <w:rsid w:val="00251D39"/>
    <w:rsid w:val="002609CA"/>
    <w:rsid w:val="00266876"/>
    <w:rsid w:val="002678EE"/>
    <w:rsid w:val="00284EAC"/>
    <w:rsid w:val="00296304"/>
    <w:rsid w:val="002A58DF"/>
    <w:rsid w:val="002B639B"/>
    <w:rsid w:val="002C4111"/>
    <w:rsid w:val="002D1142"/>
    <w:rsid w:val="002D384F"/>
    <w:rsid w:val="002D7F47"/>
    <w:rsid w:val="002E0DE2"/>
    <w:rsid w:val="002E6CA6"/>
    <w:rsid w:val="002E7C77"/>
    <w:rsid w:val="002F247F"/>
    <w:rsid w:val="002F5ABB"/>
    <w:rsid w:val="003010CC"/>
    <w:rsid w:val="0030472D"/>
    <w:rsid w:val="00315672"/>
    <w:rsid w:val="00317040"/>
    <w:rsid w:val="00320BA3"/>
    <w:rsid w:val="00330CEB"/>
    <w:rsid w:val="003318A7"/>
    <w:rsid w:val="00336D67"/>
    <w:rsid w:val="003466D4"/>
    <w:rsid w:val="00347B22"/>
    <w:rsid w:val="00350B2B"/>
    <w:rsid w:val="003557D1"/>
    <w:rsid w:val="00355B90"/>
    <w:rsid w:val="00356829"/>
    <w:rsid w:val="00380011"/>
    <w:rsid w:val="003800F8"/>
    <w:rsid w:val="00381A0C"/>
    <w:rsid w:val="0038370D"/>
    <w:rsid w:val="003D33FD"/>
    <w:rsid w:val="003E0988"/>
    <w:rsid w:val="003E7F2F"/>
    <w:rsid w:val="003F0C8B"/>
    <w:rsid w:val="004043B0"/>
    <w:rsid w:val="00405BCC"/>
    <w:rsid w:val="00412A83"/>
    <w:rsid w:val="00413D6B"/>
    <w:rsid w:val="00426001"/>
    <w:rsid w:val="00433D1C"/>
    <w:rsid w:val="0044033D"/>
    <w:rsid w:val="00441849"/>
    <w:rsid w:val="004510AF"/>
    <w:rsid w:val="004610C4"/>
    <w:rsid w:val="004616E6"/>
    <w:rsid w:val="00467BD4"/>
    <w:rsid w:val="0047045B"/>
    <w:rsid w:val="0047718E"/>
    <w:rsid w:val="00486FBF"/>
    <w:rsid w:val="00487599"/>
    <w:rsid w:val="00491609"/>
    <w:rsid w:val="00492F0A"/>
    <w:rsid w:val="004960CB"/>
    <w:rsid w:val="00496F0C"/>
    <w:rsid w:val="004B177A"/>
    <w:rsid w:val="004B4A4F"/>
    <w:rsid w:val="004B63DA"/>
    <w:rsid w:val="004C07B0"/>
    <w:rsid w:val="004C41B2"/>
    <w:rsid w:val="004C43BB"/>
    <w:rsid w:val="004E32FD"/>
    <w:rsid w:val="004F51C7"/>
    <w:rsid w:val="004F692B"/>
    <w:rsid w:val="00502C5A"/>
    <w:rsid w:val="00523D81"/>
    <w:rsid w:val="00531977"/>
    <w:rsid w:val="005323DA"/>
    <w:rsid w:val="00536B8E"/>
    <w:rsid w:val="005474BA"/>
    <w:rsid w:val="00551C87"/>
    <w:rsid w:val="00555A4D"/>
    <w:rsid w:val="0056284A"/>
    <w:rsid w:val="00562BD0"/>
    <w:rsid w:val="00563C89"/>
    <w:rsid w:val="0056607C"/>
    <w:rsid w:val="00591776"/>
    <w:rsid w:val="00593A86"/>
    <w:rsid w:val="0059509A"/>
    <w:rsid w:val="005A6984"/>
    <w:rsid w:val="005B7EE6"/>
    <w:rsid w:val="005D52CB"/>
    <w:rsid w:val="005D5B98"/>
    <w:rsid w:val="005E1539"/>
    <w:rsid w:val="005E196A"/>
    <w:rsid w:val="005E1FC6"/>
    <w:rsid w:val="005F35C5"/>
    <w:rsid w:val="005F4506"/>
    <w:rsid w:val="005F5C98"/>
    <w:rsid w:val="00604192"/>
    <w:rsid w:val="00612931"/>
    <w:rsid w:val="0061379A"/>
    <w:rsid w:val="00613A53"/>
    <w:rsid w:val="0061409E"/>
    <w:rsid w:val="0061786B"/>
    <w:rsid w:val="006228EB"/>
    <w:rsid w:val="00626A45"/>
    <w:rsid w:val="006310FC"/>
    <w:rsid w:val="006462DD"/>
    <w:rsid w:val="0065429B"/>
    <w:rsid w:val="006556D7"/>
    <w:rsid w:val="006559B3"/>
    <w:rsid w:val="00681F0F"/>
    <w:rsid w:val="00695C74"/>
    <w:rsid w:val="006C2D6C"/>
    <w:rsid w:val="006D4C08"/>
    <w:rsid w:val="006E4E27"/>
    <w:rsid w:val="006F5727"/>
    <w:rsid w:val="006F6936"/>
    <w:rsid w:val="0070030D"/>
    <w:rsid w:val="00703485"/>
    <w:rsid w:val="00703C9B"/>
    <w:rsid w:val="0070596D"/>
    <w:rsid w:val="00713123"/>
    <w:rsid w:val="0072203A"/>
    <w:rsid w:val="00731F5B"/>
    <w:rsid w:val="00737FF2"/>
    <w:rsid w:val="00746EE5"/>
    <w:rsid w:val="00747C17"/>
    <w:rsid w:val="00751A3F"/>
    <w:rsid w:val="00761D9E"/>
    <w:rsid w:val="007648BE"/>
    <w:rsid w:val="00764C38"/>
    <w:rsid w:val="007675AD"/>
    <w:rsid w:val="00782417"/>
    <w:rsid w:val="007925FD"/>
    <w:rsid w:val="00795482"/>
    <w:rsid w:val="007A1F33"/>
    <w:rsid w:val="007A30CF"/>
    <w:rsid w:val="007B1BA8"/>
    <w:rsid w:val="007B30BD"/>
    <w:rsid w:val="007F7714"/>
    <w:rsid w:val="00812380"/>
    <w:rsid w:val="00814AD0"/>
    <w:rsid w:val="00817778"/>
    <w:rsid w:val="0082217D"/>
    <w:rsid w:val="00824C1F"/>
    <w:rsid w:val="00827EB8"/>
    <w:rsid w:val="00827F83"/>
    <w:rsid w:val="00836733"/>
    <w:rsid w:val="00843660"/>
    <w:rsid w:val="008462C4"/>
    <w:rsid w:val="00847CFE"/>
    <w:rsid w:val="008507DD"/>
    <w:rsid w:val="008534FA"/>
    <w:rsid w:val="00855B3B"/>
    <w:rsid w:val="00863507"/>
    <w:rsid w:val="00864A98"/>
    <w:rsid w:val="00864D3A"/>
    <w:rsid w:val="00871E9D"/>
    <w:rsid w:val="00872C02"/>
    <w:rsid w:val="0087340B"/>
    <w:rsid w:val="008734EC"/>
    <w:rsid w:val="00886487"/>
    <w:rsid w:val="00891656"/>
    <w:rsid w:val="008A1B19"/>
    <w:rsid w:val="008A3FA0"/>
    <w:rsid w:val="008B578C"/>
    <w:rsid w:val="00910004"/>
    <w:rsid w:val="00930F10"/>
    <w:rsid w:val="00941038"/>
    <w:rsid w:val="00947CCA"/>
    <w:rsid w:val="0098628E"/>
    <w:rsid w:val="009944B5"/>
    <w:rsid w:val="009A77B9"/>
    <w:rsid w:val="009B22CB"/>
    <w:rsid w:val="009B3099"/>
    <w:rsid w:val="009B7E71"/>
    <w:rsid w:val="009C5E37"/>
    <w:rsid w:val="009D0E47"/>
    <w:rsid w:val="009D4CB5"/>
    <w:rsid w:val="009D7047"/>
    <w:rsid w:val="00A02C22"/>
    <w:rsid w:val="00A221AA"/>
    <w:rsid w:val="00A244D3"/>
    <w:rsid w:val="00A26026"/>
    <w:rsid w:val="00A32AF1"/>
    <w:rsid w:val="00A41B80"/>
    <w:rsid w:val="00A46B84"/>
    <w:rsid w:val="00A477D9"/>
    <w:rsid w:val="00A511C8"/>
    <w:rsid w:val="00A62356"/>
    <w:rsid w:val="00A63FB2"/>
    <w:rsid w:val="00A7622E"/>
    <w:rsid w:val="00A773E7"/>
    <w:rsid w:val="00A82AB4"/>
    <w:rsid w:val="00A93A83"/>
    <w:rsid w:val="00A95451"/>
    <w:rsid w:val="00AA0007"/>
    <w:rsid w:val="00AB4898"/>
    <w:rsid w:val="00AC7C32"/>
    <w:rsid w:val="00AE28C3"/>
    <w:rsid w:val="00AE2D09"/>
    <w:rsid w:val="00AF1584"/>
    <w:rsid w:val="00B0516C"/>
    <w:rsid w:val="00B46BE3"/>
    <w:rsid w:val="00B62437"/>
    <w:rsid w:val="00B70FF7"/>
    <w:rsid w:val="00B8335D"/>
    <w:rsid w:val="00BA04E1"/>
    <w:rsid w:val="00BB29E9"/>
    <w:rsid w:val="00BB6517"/>
    <w:rsid w:val="00BD4D6F"/>
    <w:rsid w:val="00BE499B"/>
    <w:rsid w:val="00C06F82"/>
    <w:rsid w:val="00C12C93"/>
    <w:rsid w:val="00C14DC5"/>
    <w:rsid w:val="00C22490"/>
    <w:rsid w:val="00C2722F"/>
    <w:rsid w:val="00C37691"/>
    <w:rsid w:val="00C45B0F"/>
    <w:rsid w:val="00C66E25"/>
    <w:rsid w:val="00C72D39"/>
    <w:rsid w:val="00C814DF"/>
    <w:rsid w:val="00C83F31"/>
    <w:rsid w:val="00CA6F7A"/>
    <w:rsid w:val="00CB0434"/>
    <w:rsid w:val="00CC1DBF"/>
    <w:rsid w:val="00CC3640"/>
    <w:rsid w:val="00CC7331"/>
    <w:rsid w:val="00CD7947"/>
    <w:rsid w:val="00CE0EA4"/>
    <w:rsid w:val="00CE3BC2"/>
    <w:rsid w:val="00CF4592"/>
    <w:rsid w:val="00D005D5"/>
    <w:rsid w:val="00D31E68"/>
    <w:rsid w:val="00D33E93"/>
    <w:rsid w:val="00D36E2A"/>
    <w:rsid w:val="00D402F9"/>
    <w:rsid w:val="00D40DDE"/>
    <w:rsid w:val="00D427EA"/>
    <w:rsid w:val="00D454B3"/>
    <w:rsid w:val="00D52E12"/>
    <w:rsid w:val="00D7248C"/>
    <w:rsid w:val="00D875E8"/>
    <w:rsid w:val="00D90B96"/>
    <w:rsid w:val="00D94C69"/>
    <w:rsid w:val="00DB1CFA"/>
    <w:rsid w:val="00DC2CB6"/>
    <w:rsid w:val="00DC2FF2"/>
    <w:rsid w:val="00DC7FEB"/>
    <w:rsid w:val="00DD3F68"/>
    <w:rsid w:val="00DD486D"/>
    <w:rsid w:val="00DF0042"/>
    <w:rsid w:val="00E049B5"/>
    <w:rsid w:val="00E15EFA"/>
    <w:rsid w:val="00E44516"/>
    <w:rsid w:val="00E452D1"/>
    <w:rsid w:val="00E74E9D"/>
    <w:rsid w:val="00EC32C6"/>
    <w:rsid w:val="00EC5A6E"/>
    <w:rsid w:val="00EE219D"/>
    <w:rsid w:val="00EE5FA8"/>
    <w:rsid w:val="00F02ED4"/>
    <w:rsid w:val="00F056CD"/>
    <w:rsid w:val="00F057F8"/>
    <w:rsid w:val="00F14AD7"/>
    <w:rsid w:val="00F15E69"/>
    <w:rsid w:val="00F36193"/>
    <w:rsid w:val="00F40F0E"/>
    <w:rsid w:val="00F41B9A"/>
    <w:rsid w:val="00F476AD"/>
    <w:rsid w:val="00F558C2"/>
    <w:rsid w:val="00F60070"/>
    <w:rsid w:val="00F6509F"/>
    <w:rsid w:val="00F76120"/>
    <w:rsid w:val="00F934B0"/>
    <w:rsid w:val="00F94966"/>
    <w:rsid w:val="00FB6A3D"/>
    <w:rsid w:val="00FC62C9"/>
    <w:rsid w:val="00FD16D2"/>
    <w:rsid w:val="00FE6683"/>
    <w:rsid w:val="00FE783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506A5F"/>
  <w14:defaultImageDpi w14:val="330"/>
  <w15:docId w15:val="{1B346098-A8A8-471E-BD0D-7A0DAD81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86B"/>
    <w:pPr>
      <w:spacing w:after="160" w:line="259" w:lineRule="auto"/>
    </w:pPr>
    <w:rPr>
      <w:rFonts w:ascii="Times Armenian" w:eastAsiaTheme="minorHAnsi" w:hAnsi="Times Armenian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5123"/>
    <w:pPr>
      <w:keepNext/>
      <w:keepLines/>
      <w:spacing w:after="240"/>
      <w:outlineLvl w:val="0"/>
    </w:pPr>
    <w:rPr>
      <w:rFonts w:ascii="Times New Roman" w:eastAsiaTheme="majorEastAsia" w:hAnsi="Times New Roman" w:cs="Times New Roman"/>
      <w:b/>
      <w:noProof/>
      <w:color w:val="244061" w:themeColor="accent1" w:themeShade="80"/>
      <w:sz w:val="24"/>
      <w:szCs w:val="24"/>
      <w:lang w:val="hy-AM" w:eastAsia="ru-R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1F0F"/>
    <w:pPr>
      <w:keepNext/>
      <w:keepLines/>
      <w:framePr w:hSpace="180" w:wrap="around" w:vAnchor="text" w:hAnchor="text" w:y="1"/>
      <w:numPr>
        <w:ilvl w:val="1"/>
        <w:numId w:val="1"/>
      </w:numPr>
      <w:spacing w:before="40" w:after="0"/>
      <w:suppressOverlap/>
      <w:outlineLvl w:val="1"/>
    </w:pPr>
    <w:rPr>
      <w:rFonts w:eastAsiaTheme="majorEastAsia" w:cs="Times New Roman"/>
      <w:b/>
      <w:bCs/>
      <w:iCs/>
      <w:noProof/>
      <w:szCs w:val="18"/>
      <w:lang w:val="hy-AM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14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1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1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1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1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1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1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Paragraphe de liste PBLH,Table of contents numbered,Akapit z listą BS,Citation List,Graphic,List Paragraph1,Bullets1,Resume Title,List Paragraph (numbered (a)),Bullets,List Square,WB Para,Paragraphe de liste1"/>
    <w:basedOn w:val="Normal"/>
    <w:link w:val="ListParagraphChar"/>
    <w:uiPriority w:val="34"/>
    <w:qFormat/>
    <w:rsid w:val="007F7714"/>
    <w:pPr>
      <w:ind w:left="720"/>
      <w:contextualSpacing/>
    </w:pPr>
  </w:style>
  <w:style w:type="table" w:styleId="TableGrid">
    <w:name w:val="Table Grid"/>
    <w:basedOn w:val="TableNormal"/>
    <w:uiPriority w:val="59"/>
    <w:rsid w:val="00DD486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8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6D"/>
    <w:rPr>
      <w:rFonts w:ascii="Lucida Grande" w:eastAsiaTheme="minorHAns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4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48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7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D3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39"/>
    <w:rPr>
      <w:rFonts w:eastAsiaTheme="minorHAnsi"/>
      <w:sz w:val="22"/>
      <w:szCs w:val="22"/>
    </w:rPr>
  </w:style>
  <w:style w:type="character" w:customStyle="1" w:styleId="ListParagraphChar">
    <w:name w:val="List Paragraph Char"/>
    <w:aliases w:val="PDP DOCUMENT SUBTITLE Char,Paragraphe de liste PBLH Char,Table of contents numbered Char,Akapit z listą BS Char,Citation List Char,Graphic Char,List Paragraph1 Char,Bullets1 Char,Resume Title Char,List Paragraph (numbered (a)) Char"/>
    <w:basedOn w:val="DefaultParagraphFont"/>
    <w:link w:val="ListParagraph"/>
    <w:uiPriority w:val="34"/>
    <w:rsid w:val="007F7714"/>
    <w:rPr>
      <w:rFonts w:ascii="Times Armenian" w:eastAsiaTheme="minorHAnsi" w:hAnsi="Times Armeni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81F0F"/>
    <w:rPr>
      <w:rFonts w:ascii="GHEA Grapalat" w:eastAsiaTheme="majorEastAsia" w:hAnsi="GHEA Grapalat" w:cs="Times New Roman"/>
      <w:b/>
      <w:bCs/>
      <w:iCs/>
      <w:noProof/>
      <w:sz w:val="22"/>
      <w:szCs w:val="18"/>
      <w:lang w:val="hy-AM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25123"/>
    <w:rPr>
      <w:rFonts w:ascii="Times New Roman" w:eastAsiaTheme="majorEastAsia" w:hAnsi="Times New Roman" w:cs="Times New Roman"/>
      <w:b/>
      <w:noProof/>
      <w:color w:val="244061" w:themeColor="accent1" w:themeShade="80"/>
      <w:lang w:val="hy-AM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1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1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14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14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1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1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05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5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56CD"/>
    <w:rPr>
      <w:rFonts w:ascii="GHEA Grapalat" w:eastAsiaTheme="minorHAnsi" w:hAnsi="GHEA Grapal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6CD"/>
    <w:rPr>
      <w:rFonts w:ascii="GHEA Grapalat" w:eastAsiaTheme="minorHAnsi" w:hAnsi="GHEA Grapalat"/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2F24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1786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86B"/>
    <w:rPr>
      <w:rFonts w:ascii="Times Armenian" w:eastAsiaTheme="majorEastAsia" w:hAnsi="Times Armenian" w:cstheme="majorBidi"/>
      <w:spacing w:val="-10"/>
      <w:kern w:val="28"/>
      <w:sz w:val="56"/>
      <w:szCs w:val="56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315672"/>
  </w:style>
  <w:style w:type="character" w:styleId="Hyperlink">
    <w:name w:val="Hyperlink"/>
    <w:basedOn w:val="DefaultParagraphFont"/>
    <w:uiPriority w:val="99"/>
    <w:unhideWhenUsed/>
    <w:rsid w:val="00315672"/>
    <w:rPr>
      <w:color w:val="0000FF"/>
      <w:u w:val="single"/>
    </w:rPr>
  </w:style>
  <w:style w:type="character" w:customStyle="1" w:styleId="docssharedwiztogglelabeledlabeltext">
    <w:name w:val="docssharedwiztogglelabeledlabeltext"/>
    <w:basedOn w:val="DefaultParagraphFont"/>
    <w:rsid w:val="0031567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7C7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678EE"/>
    <w:rPr>
      <w:i/>
      <w:iCs/>
    </w:rPr>
  </w:style>
  <w:style w:type="paragraph" w:styleId="Revision">
    <w:name w:val="Revision"/>
    <w:hidden/>
    <w:uiPriority w:val="99"/>
    <w:semiHidden/>
    <w:rsid w:val="00D33E93"/>
    <w:rPr>
      <w:rFonts w:ascii="Times Armenian" w:eastAsiaTheme="minorHAnsi" w:hAnsi="Times Armenian"/>
      <w:sz w:val="22"/>
      <w:szCs w:val="22"/>
    </w:rPr>
  </w:style>
  <w:style w:type="paragraph" w:styleId="NoSpacing">
    <w:name w:val="No Spacing"/>
    <w:uiPriority w:val="1"/>
    <w:qFormat/>
    <w:rsid w:val="00E049B5"/>
    <w:rPr>
      <w:rFonts w:ascii="Times Armenian" w:eastAsiaTheme="minorHAnsi" w:hAnsi="Times Armeni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8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1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05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4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38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0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0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46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2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24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52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8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9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79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52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anna.hovhannisyan@fa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ad-lori-tavush@fao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35BB-2921-471C-A86D-FA30E0F5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Icare ATC</cp:lastModifiedBy>
  <cp:revision>3</cp:revision>
  <cp:lastPrinted>2021-08-11T11:54:00Z</cp:lastPrinted>
  <dcterms:created xsi:type="dcterms:W3CDTF">2023-04-20T15:29:00Z</dcterms:created>
  <dcterms:modified xsi:type="dcterms:W3CDTF">2023-04-25T12:25:00Z</dcterms:modified>
</cp:coreProperties>
</file>